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15929EE"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B23688">
        <w:rPr>
          <w:b/>
          <w:noProof/>
          <w:sz w:val="24"/>
          <w:lang w:val="sv-SE"/>
        </w:rPr>
        <w:t>2</w:t>
      </w:r>
      <w:r w:rsidR="00C81EBC" w:rsidRPr="009F379C">
        <w:rPr>
          <w:b/>
          <w:noProof/>
          <w:sz w:val="24"/>
          <w:lang w:val="sv-SE"/>
          <w:rPrChange w:id="3" w:author="Dolby-Author" w:date="2022-11-17T15:32:00Z">
            <w:rPr>
              <w:b/>
              <w:noProof/>
              <w:sz w:val="24"/>
              <w:lang w:val="en-US"/>
            </w:rPr>
          </w:rPrChange>
        </w:rPr>
        <w:tab/>
        <w:t>S4</w:t>
      </w:r>
      <w:r w:rsidR="00D33157" w:rsidRPr="009F379C">
        <w:rPr>
          <w:b/>
          <w:noProof/>
          <w:sz w:val="24"/>
          <w:lang w:val="sv-SE"/>
          <w:rPrChange w:id="4" w:author="Dolby-Author" w:date="2022-11-17T15:32:00Z">
            <w:rPr>
              <w:b/>
              <w:noProof/>
              <w:sz w:val="24"/>
              <w:lang w:val="en-US"/>
            </w:rPr>
          </w:rPrChange>
        </w:rPr>
        <w:t>-</w:t>
      </w:r>
      <w:r w:rsidR="00C81EBC" w:rsidRPr="009F379C">
        <w:rPr>
          <w:b/>
          <w:noProof/>
          <w:sz w:val="24"/>
          <w:lang w:val="sv-SE"/>
          <w:rPrChange w:id="5" w:author="Dolby-Author" w:date="2022-11-17T15:32:00Z">
            <w:rPr>
              <w:b/>
              <w:noProof/>
              <w:sz w:val="24"/>
              <w:lang w:val="en-US"/>
            </w:rPr>
          </w:rPrChange>
        </w:rPr>
        <w:t>2</w:t>
      </w:r>
      <w:r w:rsidR="00B23688">
        <w:rPr>
          <w:b/>
          <w:noProof/>
          <w:sz w:val="24"/>
          <w:lang w:val="sv-SE"/>
        </w:rPr>
        <w:t>3009</w:t>
      </w:r>
      <w:r w:rsidR="00FA4733">
        <w:rPr>
          <w:b/>
          <w:noProof/>
          <w:sz w:val="24"/>
          <w:lang w:val="sv-SE"/>
        </w:rPr>
        <w:t>2</w:t>
      </w:r>
    </w:p>
    <w:p w14:paraId="52D4CE2D" w14:textId="3DF34868" w:rsidR="00D83946" w:rsidRPr="00C7425A" w:rsidRDefault="00B23688" w:rsidP="00C81EBC">
      <w:pPr>
        <w:pStyle w:val="Grilleclaire-Accent32"/>
        <w:tabs>
          <w:tab w:val="right" w:pos="9639"/>
        </w:tabs>
        <w:spacing w:after="0"/>
        <w:ind w:left="0"/>
        <w:rPr>
          <w:b/>
          <w:i/>
          <w:noProof/>
          <w:sz w:val="28"/>
        </w:rPr>
      </w:pPr>
      <w:r>
        <w:rPr>
          <w:b/>
          <w:noProof/>
          <w:sz w:val="24"/>
        </w:rPr>
        <w:t>Athens</w:t>
      </w:r>
      <w:r w:rsidR="00544256" w:rsidRPr="00544256">
        <w:rPr>
          <w:b/>
          <w:noProof/>
          <w:sz w:val="24"/>
        </w:rPr>
        <w:t>,</w:t>
      </w:r>
      <w:r>
        <w:rPr>
          <w:b/>
          <w:noProof/>
          <w:sz w:val="24"/>
        </w:rPr>
        <w:t xml:space="preserve"> Greece,</w:t>
      </w:r>
      <w:r w:rsidR="00544256" w:rsidRPr="00544256">
        <w:rPr>
          <w:b/>
          <w:noProof/>
          <w:sz w:val="24"/>
        </w:rPr>
        <w:t xml:space="preserve"> </w:t>
      </w:r>
      <w:r>
        <w:rPr>
          <w:b/>
          <w:noProof/>
          <w:sz w:val="24"/>
        </w:rPr>
        <w:t>20</w:t>
      </w:r>
      <w:r w:rsidR="00544256" w:rsidRPr="00544256">
        <w:rPr>
          <w:b/>
          <w:noProof/>
          <w:sz w:val="24"/>
        </w:rPr>
        <w:t xml:space="preserve">th – </w:t>
      </w:r>
      <w:r>
        <w:rPr>
          <w:b/>
          <w:noProof/>
          <w:sz w:val="24"/>
        </w:rPr>
        <w:t>24</w:t>
      </w:r>
      <w:r w:rsidR="004D4CBB">
        <w:rPr>
          <w:b/>
          <w:noProof/>
          <w:sz w:val="24"/>
        </w:rPr>
        <w:t>th</w:t>
      </w:r>
      <w:r w:rsidR="00544256" w:rsidRPr="00544256">
        <w:rPr>
          <w:b/>
          <w:noProof/>
          <w:sz w:val="24"/>
        </w:rPr>
        <w:t xml:space="preserve"> </w:t>
      </w:r>
      <w:r>
        <w:rPr>
          <w:b/>
          <w:noProof/>
          <w:sz w:val="24"/>
        </w:rPr>
        <w:t>February</w:t>
      </w:r>
      <w:r w:rsidR="00544256" w:rsidRPr="00544256">
        <w:rPr>
          <w:b/>
          <w:noProof/>
          <w:sz w:val="24"/>
        </w:rPr>
        <w:t xml:space="preserve"> 202</w:t>
      </w:r>
      <w:r>
        <w:rPr>
          <w:b/>
          <w:noProof/>
          <w:sz w:val="24"/>
        </w:rPr>
        <w:t>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280A886" w:rsidR="001E41F3" w:rsidRPr="00195208" w:rsidRDefault="00B23688">
            <w:pPr>
              <w:pStyle w:val="CRCoverPage"/>
              <w:spacing w:after="0"/>
              <w:jc w:val="center"/>
              <w:rPr>
                <w:b/>
                <w:bCs/>
                <w:noProof/>
                <w:sz w:val="28"/>
              </w:rPr>
            </w:pPr>
            <w:r>
              <w:rPr>
                <w:b/>
                <w:bCs/>
                <w:noProof/>
                <w:sz w:val="28"/>
              </w:rPr>
              <w:t>4</w:t>
            </w:r>
            <w:r w:rsidR="00CE3226">
              <w:rPr>
                <w:b/>
                <w:bCs/>
                <w:noProof/>
                <w:sz w:val="28"/>
              </w:rPr>
              <w:t>.</w:t>
            </w:r>
            <w:r>
              <w:rPr>
                <w:b/>
                <w:bCs/>
                <w:noProof/>
                <w:sz w:val="28"/>
              </w:rPr>
              <w:t>0</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652FAC7" w:rsidR="001E41F3" w:rsidRPr="004F2C53" w:rsidRDefault="00FD2E62" w:rsidP="00FD2E62">
            <w:pPr>
              <w:pStyle w:val="CRCoverPage"/>
              <w:spacing w:after="0"/>
              <w:rPr>
                <w:b/>
                <w:bCs/>
                <w:noProof/>
              </w:rPr>
            </w:pPr>
            <w:r w:rsidRPr="00FD2E62">
              <w:rPr>
                <w:b/>
                <w:bCs/>
              </w:rPr>
              <w:t>[MeCAR] Interoperability Points for Visual and Audio</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ECDDD" w:rsidR="001E41F3" w:rsidRDefault="00B23688">
            <w:pPr>
              <w:pStyle w:val="CRCoverPage"/>
              <w:spacing w:after="0"/>
              <w:ind w:left="100"/>
              <w:rPr>
                <w:noProof/>
              </w:rPr>
            </w:pPr>
            <w:r>
              <w:t>14</w:t>
            </w:r>
            <w:r w:rsidR="00174E98">
              <w:t>/</w:t>
            </w:r>
            <w:r>
              <w:t>02</w:t>
            </w:r>
            <w:r w:rsidR="00174E98">
              <w:t>/202</w:t>
            </w:r>
            <w: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71BA6D4" w:rsidR="009D2295" w:rsidRDefault="009D2295" w:rsidP="00FA473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0649FD35"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40B6118" w:rsidR="001E41F3" w:rsidRDefault="00FA4733">
            <w:pPr>
              <w:pStyle w:val="CRCoverPage"/>
              <w:spacing w:after="0"/>
              <w:ind w:left="100"/>
              <w:rPr>
                <w:noProof/>
              </w:rPr>
            </w:pPr>
            <w:r>
              <w:rPr>
                <w:noProof/>
              </w:rPr>
              <w:t>5.1</w:t>
            </w:r>
            <w:r w:rsidR="00687128">
              <w:rPr>
                <w:noProof/>
              </w:rPr>
              <w:t xml:space="preserve">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0B59F3D" w14:textId="77777777" w:rsidR="00FA4733" w:rsidRPr="003738AC" w:rsidRDefault="00FA4733" w:rsidP="00FA4733">
      <w:pPr>
        <w:pStyle w:val="Heading2"/>
        <w:rPr>
          <w:rFonts w:eastAsiaTheme="majorEastAsia" w:cstheme="majorBidi"/>
        </w:rPr>
      </w:pPr>
      <w:bookmarkStart w:id="8" w:name="_Toc119679104"/>
      <w:r w:rsidRPr="003738AC">
        <w:rPr>
          <w:rFonts w:eastAsiaTheme="majorEastAsia" w:cstheme="majorBidi"/>
          <w:lang w:val="en-US"/>
        </w:rPr>
        <w:t>5.1</w:t>
      </w:r>
      <w:r w:rsidRPr="003738AC">
        <w:rPr>
          <w:rFonts w:eastAsiaTheme="majorEastAsia" w:cstheme="majorBidi"/>
          <w:lang w:val="en-US"/>
        </w:rPr>
        <w:tab/>
      </w:r>
      <w:r w:rsidRPr="003738AC">
        <w:rPr>
          <w:rFonts w:eastAsiaTheme="majorEastAsia" w:cstheme="majorBidi"/>
        </w:rPr>
        <w:t>Interoperability Points for Visual and Audio</w:t>
      </w:r>
      <w:bookmarkEnd w:id="8"/>
    </w:p>
    <w:p w14:paraId="52AA90E5" w14:textId="77777777" w:rsidR="00FA4733" w:rsidRPr="0087646E" w:rsidRDefault="00FA4733" w:rsidP="00FA4733">
      <w:r>
        <w:fldChar w:fldCharType="begin"/>
      </w:r>
      <w:r>
        <w:instrText xml:space="preserve"> REF _Ref119654908 \h  \* MERGEFORMAT </w:instrText>
      </w:r>
      <w:r>
        <w:fldChar w:fldCharType="separate"/>
      </w:r>
      <w:r w:rsidRPr="003738AC">
        <w:t>Figure 13</w:t>
      </w:r>
      <w:r>
        <w:fldChar w:fldCharType="end"/>
      </w:r>
      <w:r>
        <w:t xml:space="preserve"> </w:t>
      </w:r>
      <w:r w:rsidRPr="0087646E">
        <w:t>provides multiple interoperability points and interfaces that may or may not be relevant for the MeCAR specification.</w:t>
      </w:r>
    </w:p>
    <w:bookmarkStart w:id="9" w:name="_MON_1738343721"/>
    <w:bookmarkEnd w:id="9"/>
    <w:p w14:paraId="36084AEF" w14:textId="66A03400" w:rsidR="000C16EF" w:rsidRDefault="00677964" w:rsidP="00FA4733">
      <w:pPr>
        <w:keepNext/>
      </w:pPr>
      <w:del w:id="10" w:author="Thomas Stockhammer" w:date="2023-02-24T06:23:00Z">
        <w:r w:rsidRPr="0087646E" w:rsidDel="00C027EF">
          <w:object w:dxaOrig="24270" w:dyaOrig="10530" w14:anchorId="045F4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02.7pt" o:ole="">
              <v:imagedata r:id="rId21" o:title=""/>
            </v:shape>
            <o:OLEObject Type="Embed" ProgID="Visio.Drawing.15" ShapeID="_x0000_i1025" DrawAspect="Content" ObjectID="_1738726189" r:id="rId22"/>
          </w:object>
        </w:r>
      </w:del>
      <w:ins w:id="11" w:author="Thomas Stockhammer" w:date="2023-02-24T06:23:00Z">
        <w:r w:rsidR="0079735E" w:rsidRPr="0079735E">
          <w:t xml:space="preserve"> </w:t>
        </w:r>
        <w:r w:rsidR="0079735E">
          <w:object w:dxaOrig="16816" w:dyaOrig="13005" w14:anchorId="2B5A2CE5">
            <v:shape id="_x0000_i1027" type="#_x0000_t75" style="width:481.95pt;height:372.5pt" o:ole="">
              <v:imagedata r:id="rId23" o:title=""/>
            </v:shape>
            <o:OLEObject Type="Embed" ProgID="Visio.Drawing.15" ShapeID="_x0000_i1027" DrawAspect="Content" ObjectID="_1738726190" r:id="rId24"/>
          </w:object>
        </w:r>
      </w:ins>
    </w:p>
    <w:p w14:paraId="40CD9388" w14:textId="152B40B4" w:rsidR="00FA4733" w:rsidRPr="0087646E" w:rsidDel="0079735E" w:rsidRDefault="00FA4733" w:rsidP="00FA4733">
      <w:pPr>
        <w:pStyle w:val="EditorsNote"/>
        <w:rPr>
          <w:del w:id="12" w:author="Thomas Stockhammer" w:date="2023-02-24T06:23:00Z"/>
          <w:lang w:val="en-US"/>
        </w:rPr>
      </w:pPr>
      <w:del w:id="13" w:author="Thomas Stockhammer" w:date="2023-02-24T06:23:00Z">
        <w:r w:rsidRPr="00174049" w:rsidDel="0079735E">
          <w:rPr>
            <w:lang w:val="en-US"/>
          </w:rPr>
          <w:delText xml:space="preserve">Editor’s Note: the above diagram </w:delText>
        </w:r>
      </w:del>
      <w:del w:id="14" w:author="Thomas Stockhammer" w:date="2023-02-19T23:06:00Z">
        <w:r w:rsidRPr="00174049" w:rsidDel="00082EA3">
          <w:rPr>
            <w:lang w:val="en-US"/>
          </w:rPr>
          <w:delText>is expected to be further updated and refined based on the agreements of the XR baseline client</w:delText>
        </w:r>
      </w:del>
      <w:del w:id="15" w:author="Thomas Stockhammer" w:date="2023-02-24T06:23:00Z">
        <w:r w:rsidRPr="00174049" w:rsidDel="0079735E">
          <w:rPr>
            <w:lang w:val="en-US"/>
          </w:rPr>
          <w:delText>.</w:delText>
        </w:r>
      </w:del>
    </w:p>
    <w:p w14:paraId="29A1AAA4" w14:textId="77777777" w:rsidR="00FA4733" w:rsidRPr="0087646E" w:rsidRDefault="00FA4733" w:rsidP="00FA4733">
      <w:pPr>
        <w:spacing w:after="200"/>
        <w:jc w:val="center"/>
        <w:rPr>
          <w:rFonts w:ascii="Arial" w:hAnsi="Arial"/>
          <w:b/>
          <w:iCs/>
          <w:color w:val="000000"/>
          <w:szCs w:val="18"/>
        </w:rPr>
      </w:pPr>
      <w:bookmarkStart w:id="16" w:name="_Ref119654908"/>
      <w:bookmarkStart w:id="17" w:name="_Ref119654894"/>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Pr>
          <w:rFonts w:ascii="Arial" w:hAnsi="Arial"/>
          <w:b/>
          <w:iCs/>
          <w:noProof/>
          <w:color w:val="000000"/>
          <w:szCs w:val="18"/>
        </w:rPr>
        <w:t>13</w:t>
      </w:r>
      <w:r w:rsidRPr="0087646E">
        <w:rPr>
          <w:rFonts w:ascii="Arial" w:hAnsi="Arial"/>
          <w:b/>
          <w:iCs/>
          <w:color w:val="000000"/>
          <w:szCs w:val="18"/>
        </w:rPr>
        <w:fldChar w:fldCharType="end"/>
      </w:r>
      <w:bookmarkEnd w:id="16"/>
      <w:r>
        <w:rPr>
          <w:rFonts w:ascii="Arial" w:hAnsi="Arial"/>
          <w:b/>
          <w:iCs/>
          <w:color w:val="000000"/>
          <w:szCs w:val="18"/>
        </w:rPr>
        <w:t xml:space="preserve"> </w:t>
      </w:r>
      <w:r w:rsidRPr="004325F9">
        <w:rPr>
          <w:rFonts w:ascii="Arial" w:hAnsi="Arial"/>
          <w:b/>
          <w:iCs/>
          <w:color w:val="000000"/>
          <w:szCs w:val="18"/>
        </w:rPr>
        <w:t>–</w:t>
      </w:r>
      <w:r>
        <w:rPr>
          <w:rFonts w:ascii="Arial" w:hAnsi="Arial"/>
          <w:b/>
          <w:iCs/>
          <w:color w:val="000000"/>
          <w:szCs w:val="18"/>
        </w:rPr>
        <w:t xml:space="preserve"> </w:t>
      </w:r>
      <w:r w:rsidRPr="0087646E">
        <w:rPr>
          <w:rFonts w:ascii="Arial" w:hAnsi="Arial"/>
          <w:b/>
          <w:iCs/>
          <w:color w:val="000000"/>
          <w:szCs w:val="18"/>
        </w:rPr>
        <w:t>Interoperability points and Interfaces of interest for TS 26.119</w:t>
      </w:r>
      <w:bookmarkEnd w:id="17"/>
    </w:p>
    <w:p w14:paraId="3A1C0E13" w14:textId="77777777" w:rsidR="00FA4733" w:rsidRPr="00057F66" w:rsidRDefault="00FA4733" w:rsidP="00FA4733">
      <w:r>
        <w:t xml:space="preserve">Note that the interfaces align with </w:t>
      </w:r>
      <w:r w:rsidRPr="0087646E">
        <w:t>operation points in TS 26.118.</w:t>
      </w:r>
    </w:p>
    <w:p w14:paraId="6154C717" w14:textId="4F00B671" w:rsidR="00FA4733" w:rsidRPr="0087646E" w:rsidRDefault="00FA4733" w:rsidP="00FA4733">
      <w:r>
        <w:t>Di</w:t>
      </w:r>
      <w:r w:rsidRPr="0087646E">
        <w:t xml:space="preserve">scussion for each interface is provided in the following in terms of functionalities as well relevancy for the </w:t>
      </w:r>
      <w:ins w:id="18" w:author="Thomas Stockhammer" w:date="2023-02-19T20:31:00Z">
        <w:r w:rsidR="004D775D">
          <w:t xml:space="preserve">TS 26.119 </w:t>
        </w:r>
      </w:ins>
      <w:r w:rsidRPr="0087646E">
        <w:t xml:space="preserve">specification in </w:t>
      </w:r>
      <w:r w:rsidRPr="00FE6067">
        <w:fldChar w:fldCharType="begin"/>
      </w:r>
      <w:r w:rsidRPr="00FE6067">
        <w:instrText xml:space="preserve"> REF _Ref119666711 \h </w:instrText>
      </w:r>
      <w:r w:rsidRPr="00FE6067">
        <w:fldChar w:fldCharType="separate"/>
      </w:r>
      <w:r w:rsidRPr="003738AC">
        <w:t>Table 4</w:t>
      </w:r>
      <w:r w:rsidRPr="00FE6067">
        <w:fldChar w:fldCharType="end"/>
      </w:r>
      <w:r w:rsidRPr="00FE6067">
        <w:t>.</w:t>
      </w:r>
    </w:p>
    <w:p w14:paraId="0C66B58B" w14:textId="22A5C36F" w:rsidR="00FA4733" w:rsidRPr="0087646E" w:rsidRDefault="00FA4733" w:rsidP="00FA4733">
      <w:pPr>
        <w:keepNext/>
        <w:spacing w:after="200"/>
        <w:jc w:val="center"/>
        <w:rPr>
          <w:rFonts w:ascii="Arial" w:hAnsi="Arial"/>
          <w:b/>
          <w:iCs/>
          <w:color w:val="000000"/>
          <w:szCs w:val="18"/>
        </w:rPr>
      </w:pPr>
      <w:bookmarkStart w:id="19" w:name="_Ref119666711"/>
      <w:r w:rsidRPr="0087646E">
        <w:rPr>
          <w:rFonts w:ascii="Arial" w:hAnsi="Arial"/>
          <w:b/>
          <w:iCs/>
          <w:color w:val="000000"/>
          <w:szCs w:val="18"/>
        </w:rPr>
        <w:t xml:space="preserve">Table </w:t>
      </w:r>
      <w:r w:rsidRPr="0087646E">
        <w:rPr>
          <w:rFonts w:ascii="Arial" w:hAnsi="Arial"/>
          <w:b/>
          <w:iCs/>
          <w:color w:val="000000"/>
          <w:szCs w:val="18"/>
        </w:rPr>
        <w:fldChar w:fldCharType="begin"/>
      </w:r>
      <w:r w:rsidRPr="0087646E">
        <w:rPr>
          <w:rFonts w:ascii="Arial" w:hAnsi="Arial"/>
          <w:b/>
          <w:iCs/>
          <w:color w:val="000000"/>
          <w:szCs w:val="18"/>
        </w:rPr>
        <w:instrText xml:space="preserve"> SEQ Table \* ARABIC </w:instrText>
      </w:r>
      <w:r w:rsidRPr="0087646E">
        <w:rPr>
          <w:rFonts w:ascii="Arial" w:hAnsi="Arial"/>
          <w:b/>
          <w:iCs/>
          <w:color w:val="000000"/>
          <w:szCs w:val="18"/>
        </w:rPr>
        <w:fldChar w:fldCharType="separate"/>
      </w:r>
      <w:r>
        <w:rPr>
          <w:rFonts w:ascii="Arial" w:hAnsi="Arial"/>
          <w:b/>
          <w:iCs/>
          <w:noProof/>
          <w:color w:val="000000"/>
          <w:szCs w:val="18"/>
        </w:rPr>
        <w:t>4</w:t>
      </w:r>
      <w:r w:rsidRPr="0087646E">
        <w:rPr>
          <w:rFonts w:ascii="Arial" w:hAnsi="Arial"/>
          <w:b/>
          <w:iCs/>
          <w:color w:val="000000"/>
          <w:szCs w:val="18"/>
        </w:rPr>
        <w:fldChar w:fldCharType="end"/>
      </w:r>
      <w:bookmarkEnd w:id="19"/>
      <w:r w:rsidRPr="0087646E">
        <w:rPr>
          <w:rFonts w:ascii="Arial" w:hAnsi="Arial"/>
          <w:b/>
          <w:iCs/>
          <w:color w:val="000000"/>
          <w:szCs w:val="18"/>
        </w:rPr>
        <w:t xml:space="preserve"> </w:t>
      </w:r>
      <w:r w:rsidRPr="00FE6067">
        <w:rPr>
          <w:rFonts w:ascii="Arial" w:hAnsi="Arial"/>
          <w:b/>
          <w:iCs/>
          <w:color w:val="000000"/>
          <w:szCs w:val="18"/>
        </w:rPr>
        <w:t>–</w:t>
      </w:r>
      <w:r>
        <w:rPr>
          <w:rFonts w:ascii="Arial" w:hAnsi="Arial"/>
          <w:b/>
          <w:iCs/>
          <w:color w:val="000000"/>
          <w:szCs w:val="18"/>
        </w:rPr>
        <w:t xml:space="preserve"> </w:t>
      </w:r>
      <w:r w:rsidRPr="0087646E">
        <w:rPr>
          <w:rFonts w:ascii="Arial" w:hAnsi="Arial"/>
          <w:b/>
          <w:iCs/>
          <w:color w:val="000000"/>
          <w:szCs w:val="18"/>
        </w:rPr>
        <w:t>Interfaces of relevance</w:t>
      </w:r>
      <w:ins w:id="20" w:author="Thomas Stockhammer" w:date="2023-02-19T20:31:00Z">
        <w:r w:rsidR="004D775D">
          <w:rPr>
            <w:rFonts w:ascii="Arial" w:hAnsi="Arial"/>
            <w:b/>
            <w:iCs/>
            <w:color w:val="000000"/>
            <w:szCs w:val="18"/>
          </w:rPr>
          <w:t xml:space="preserve"> for TS 26.119</w:t>
        </w:r>
      </w:ins>
    </w:p>
    <w:tbl>
      <w:tblPr>
        <w:tblStyle w:val="GridTable21"/>
        <w:tblW w:w="0" w:type="auto"/>
        <w:tblLook w:val="04A0" w:firstRow="1" w:lastRow="0" w:firstColumn="1" w:lastColumn="0" w:noHBand="0" w:noVBand="1"/>
      </w:tblPr>
      <w:tblGrid>
        <w:gridCol w:w="710"/>
        <w:gridCol w:w="1972"/>
        <w:gridCol w:w="3401"/>
        <w:gridCol w:w="3556"/>
      </w:tblGrid>
      <w:tr w:rsidR="000A139B" w:rsidRPr="0087646E" w14:paraId="4ABDA18E" w14:textId="77777777" w:rsidTr="0083675A">
        <w:trPr>
          <w:cnfStyle w:val="100000000000" w:firstRow="1" w:lastRow="0" w:firstColumn="0" w:lastColumn="0" w:oddVBand="0" w:evenVBand="0" w:oddHBand="0" w:evenHBand="0" w:firstRowFirstColumn="0" w:firstRowLastColumn="0" w:lastRowFirstColumn="0" w:lastRowLastColumn="0"/>
          <w:ins w:id="21"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3863B3B3" w14:textId="77777777" w:rsidR="000A139B" w:rsidRPr="0087646E" w:rsidRDefault="000A139B" w:rsidP="0083675A">
            <w:pPr>
              <w:rPr>
                <w:ins w:id="22" w:author="Thomas Stockhammer" w:date="2023-02-24T06:29:00Z"/>
              </w:rPr>
            </w:pPr>
            <w:ins w:id="23" w:author="Thomas Stockhammer" w:date="2023-02-24T06:29:00Z">
              <w:r w:rsidRPr="0087646E">
                <w:t>IF</w:t>
              </w:r>
            </w:ins>
          </w:p>
        </w:tc>
        <w:tc>
          <w:tcPr>
            <w:tcW w:w="1625" w:type="dxa"/>
          </w:tcPr>
          <w:p w14:paraId="63F1BD3B" w14:textId="77777777" w:rsidR="000A139B" w:rsidRPr="0087646E" w:rsidRDefault="000A139B" w:rsidP="0083675A">
            <w:pPr>
              <w:cnfStyle w:val="100000000000" w:firstRow="1" w:lastRow="0" w:firstColumn="0" w:lastColumn="0" w:oddVBand="0" w:evenVBand="0" w:oddHBand="0" w:evenHBand="0" w:firstRowFirstColumn="0" w:firstRowLastColumn="0" w:lastRowFirstColumn="0" w:lastRowLastColumn="0"/>
              <w:rPr>
                <w:ins w:id="24" w:author="Thomas Stockhammer" w:date="2023-02-24T06:29:00Z"/>
              </w:rPr>
            </w:pPr>
            <w:ins w:id="25" w:author="Thomas Stockhammer" w:date="2023-02-24T06:29:00Z">
              <w:r w:rsidRPr="0087646E">
                <w:t>Name</w:t>
              </w:r>
            </w:ins>
          </w:p>
        </w:tc>
        <w:tc>
          <w:tcPr>
            <w:tcW w:w="3420" w:type="dxa"/>
          </w:tcPr>
          <w:p w14:paraId="4BF5789E" w14:textId="77777777" w:rsidR="000A139B" w:rsidRPr="0087646E" w:rsidRDefault="000A139B" w:rsidP="0083675A">
            <w:pPr>
              <w:cnfStyle w:val="100000000000" w:firstRow="1" w:lastRow="0" w:firstColumn="0" w:lastColumn="0" w:oddVBand="0" w:evenVBand="0" w:oddHBand="0" w:evenHBand="0" w:firstRowFirstColumn="0" w:firstRowLastColumn="0" w:lastRowFirstColumn="0" w:lastRowLastColumn="0"/>
              <w:rPr>
                <w:ins w:id="26" w:author="Thomas Stockhammer" w:date="2023-02-24T06:29:00Z"/>
              </w:rPr>
            </w:pPr>
            <w:ins w:id="27" w:author="Thomas Stockhammer" w:date="2023-02-24T06:29:00Z">
              <w:r>
                <w:t>Summary of f</w:t>
              </w:r>
              <w:r w:rsidRPr="0087646E">
                <w:t>unctionalities</w:t>
              </w:r>
            </w:ins>
          </w:p>
        </w:tc>
        <w:tc>
          <w:tcPr>
            <w:tcW w:w="3590" w:type="dxa"/>
          </w:tcPr>
          <w:p w14:paraId="23212CBA" w14:textId="77777777" w:rsidR="000A139B" w:rsidRPr="0087646E" w:rsidRDefault="000A139B" w:rsidP="0083675A">
            <w:pPr>
              <w:cnfStyle w:val="100000000000" w:firstRow="1" w:lastRow="0" w:firstColumn="0" w:lastColumn="0" w:oddVBand="0" w:evenVBand="0" w:oddHBand="0" w:evenHBand="0" w:firstRowFirstColumn="0" w:firstRowLastColumn="0" w:lastRowFirstColumn="0" w:lastRowLastColumn="0"/>
              <w:rPr>
                <w:ins w:id="28" w:author="Thomas Stockhammer" w:date="2023-02-24T06:29:00Z"/>
              </w:rPr>
            </w:pPr>
            <w:ins w:id="29" w:author="Thomas Stockhammer" w:date="2023-02-24T06:29:00Z">
              <w:r w:rsidRPr="0087646E">
                <w:t>Specification</w:t>
              </w:r>
              <w:r>
                <w:t xml:space="preserve"> (normative, reference)</w:t>
              </w:r>
            </w:ins>
          </w:p>
        </w:tc>
      </w:tr>
      <w:tr w:rsidR="000A139B" w:rsidRPr="0087646E" w14:paraId="45639C86" w14:textId="77777777" w:rsidTr="0083675A">
        <w:trPr>
          <w:cnfStyle w:val="000000100000" w:firstRow="0" w:lastRow="0" w:firstColumn="0" w:lastColumn="0" w:oddVBand="0" w:evenVBand="0" w:oddHBand="1" w:evenHBand="0" w:firstRowFirstColumn="0" w:firstRowLastColumn="0" w:lastRowFirstColumn="0" w:lastRowLastColumn="0"/>
          <w:ins w:id="30"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67EB9116" w14:textId="77777777" w:rsidR="000A139B" w:rsidRPr="0087646E" w:rsidRDefault="000A139B" w:rsidP="00BA49B7">
            <w:pPr>
              <w:rPr>
                <w:ins w:id="31" w:author="Thomas Stockhammer" w:date="2023-02-24T06:29:00Z"/>
              </w:rPr>
            </w:pPr>
            <w:ins w:id="32" w:author="Thomas Stockhammer" w:date="2023-02-24T06:29:00Z">
              <w:r w:rsidRPr="0087646E">
                <w:t>1</w:t>
              </w:r>
            </w:ins>
          </w:p>
        </w:tc>
        <w:tc>
          <w:tcPr>
            <w:tcW w:w="1625" w:type="dxa"/>
          </w:tcPr>
          <w:p w14:paraId="5329E44A"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33" w:author="Thomas Stockhammer" w:date="2023-02-24T06:29:00Z"/>
              </w:rPr>
            </w:pPr>
            <w:ins w:id="34" w:author="Thomas Stockhammer" w:date="2023-02-24T06:29:00Z">
              <w:r w:rsidRPr="0087646E">
                <w:t>XR Runtime API</w:t>
              </w:r>
            </w:ins>
          </w:p>
        </w:tc>
        <w:tc>
          <w:tcPr>
            <w:tcW w:w="3420" w:type="dxa"/>
          </w:tcPr>
          <w:p w14:paraId="0927C8E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35" w:author="Thomas Stockhammer" w:date="2023-02-24T06:29:00Z"/>
              </w:rPr>
            </w:pPr>
            <w:ins w:id="36" w:author="Thomas Stockhammer" w:date="2023-02-24T06:29:00Z">
              <w:r w:rsidRPr="0087646E">
                <w:t>The functionalities of the API include what is documented in clause 4.2.2 predominantly, namely</w:t>
              </w:r>
            </w:ins>
          </w:p>
          <w:p w14:paraId="5653B7A3"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37" w:author="Thomas Stockhammer" w:date="2023-02-24T06:29:00Z"/>
              </w:rPr>
            </w:pPr>
            <w:ins w:id="38" w:author="Thomas Stockhammer" w:date="2023-02-24T06:29:00Z">
              <w:r w:rsidRPr="0087646E">
                <w:t>Creation of a XR Session</w:t>
              </w:r>
            </w:ins>
          </w:p>
          <w:p w14:paraId="64B8C101"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39" w:author="Thomas Stockhammer" w:date="2023-02-24T06:29:00Z"/>
              </w:rPr>
            </w:pPr>
            <w:ins w:id="40" w:author="Thomas Stockhammer" w:date="2023-02-24T06:29:00Z">
              <w:r w:rsidRPr="0087646E">
                <w:t>Providing controller and pose information to support immersive and 6DoF based rendering</w:t>
              </w:r>
            </w:ins>
          </w:p>
          <w:p w14:paraId="1ED12692"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1" w:author="Thomas Stockhammer" w:date="2023-02-24T06:29:00Z"/>
              </w:rPr>
            </w:pPr>
            <w:ins w:id="42" w:author="Thomas Stockhammer" w:date="2023-02-24T06:29:00Z">
              <w:r w:rsidRPr="0087646E">
                <w:t xml:space="preserve">Visual composition through swap chains including associated timing and predicted pose information and adapted to the latest pose and the output peripheries </w:t>
              </w:r>
            </w:ins>
          </w:p>
          <w:p w14:paraId="58C17565"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3" w:author="Thomas Stockhammer" w:date="2023-02-24T06:29:00Z"/>
              </w:rPr>
            </w:pPr>
            <w:ins w:id="44" w:author="Thomas Stockhammer" w:date="2023-02-24T06:29:00Z">
              <w:r w:rsidRPr="0087646E">
                <w:t>Audio composition to through buffers including associated timing and predicted pose information and adapted to the pose and the output peripheries</w:t>
              </w:r>
            </w:ins>
          </w:p>
          <w:p w14:paraId="10C1930A" w14:textId="77777777" w:rsidR="000A139B" w:rsidRPr="0087646E"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5" w:author="Thomas Stockhammer" w:date="2023-02-24T06:29:00Z"/>
              </w:rPr>
            </w:pPr>
            <w:ins w:id="46" w:author="Thomas Stockhammer" w:date="2023-02-24T06:29:00Z">
              <w:r w:rsidRPr="0087646E">
                <w:t>Synchronization of audio-visual output</w:t>
              </w:r>
            </w:ins>
          </w:p>
          <w:p w14:paraId="6D3296F6" w14:textId="77777777" w:rsidR="000A139B" w:rsidRDefault="000A139B" w:rsidP="00BA49B7">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7" w:author="Thomas Stockhammer" w:date="2023-02-24T06:29:00Z"/>
              </w:rPr>
            </w:pPr>
            <w:ins w:id="48" w:author="Thomas Stockhammer" w:date="2023-02-24T06:29:00Z">
              <w:r w:rsidRPr="0087646E">
                <w:t>Collection of audio and video sources provided to the XR source management</w:t>
              </w:r>
            </w:ins>
          </w:p>
          <w:p w14:paraId="48D63B46" w14:textId="77777777" w:rsidR="000A139B" w:rsidRPr="0087646E" w:rsidRDefault="000A139B">
            <w:pPr>
              <w:numPr>
                <w:ilvl w:val="0"/>
                <w:numId w:val="80"/>
              </w:numPr>
              <w:contextualSpacing/>
              <w:cnfStyle w:val="000000100000" w:firstRow="0" w:lastRow="0" w:firstColumn="0" w:lastColumn="0" w:oddVBand="0" w:evenVBand="0" w:oddHBand="1" w:evenHBand="0" w:firstRowFirstColumn="0" w:firstRowLastColumn="0" w:lastRowFirstColumn="0" w:lastRowLastColumn="0"/>
              <w:rPr>
                <w:ins w:id="49" w:author="Thomas Stockhammer" w:date="2023-02-24T06:29:00Z"/>
              </w:rPr>
              <w:pPrChange w:id="50" w:author="Thomas Stockhammer" w:date="2023-02-19T22:59:00Z">
                <w:pPr>
                  <w:contextualSpacing/>
                  <w:cnfStyle w:val="000000100000" w:firstRow="0" w:lastRow="0" w:firstColumn="0" w:lastColumn="0" w:oddVBand="0" w:evenVBand="0" w:oddHBand="1" w:evenHBand="0" w:firstRowFirstColumn="0" w:firstRowLastColumn="0" w:lastRowFirstColumn="0" w:lastRowLastColumn="0"/>
                </w:pPr>
              </w:pPrChange>
            </w:pPr>
            <w:ins w:id="51" w:author="Thomas Stockhammer" w:date="2023-02-24T06:29:00Z">
              <w:r w:rsidRPr="0087646E">
                <w:t>Query of optional processing and rendering capabilities, for example projection formats</w:t>
              </w:r>
              <w:r w:rsidDel="00B9113E">
                <w:t>Tbd</w:t>
              </w:r>
            </w:ins>
          </w:p>
        </w:tc>
        <w:tc>
          <w:tcPr>
            <w:tcW w:w="3590" w:type="dxa"/>
          </w:tcPr>
          <w:p w14:paraId="5DACD973"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2" w:author="Thomas Stockhammer" w:date="2023-02-24T06:29:00Z"/>
              </w:rPr>
            </w:pPr>
            <w:ins w:id="53" w:author="Thomas Stockhammer" w:date="2023-02-24T06:29:00Z">
              <w:r w:rsidRPr="0087646E">
                <w:t>Specification of reference system with the capabilities.</w:t>
              </w:r>
              <w:r>
                <w:t xml:space="preserve"> A detailed agreement is documented in S4-221624.</w:t>
              </w:r>
            </w:ins>
          </w:p>
          <w:p w14:paraId="4B1EF5A1"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4" w:author="Thomas Stockhammer" w:date="2023-02-24T06:29:00Z"/>
              </w:rPr>
            </w:pPr>
            <w:ins w:id="55" w:author="Thomas Stockhammer" w:date="2023-02-24T06:29:00Z">
              <w:r w:rsidRPr="0087646E">
                <w:t>As reference system API, Open XR APIs are provided with possibly a subset of specifications.</w:t>
              </w:r>
            </w:ins>
          </w:p>
          <w:p w14:paraId="7DC20E0E"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6" w:author="Thomas Stockhammer" w:date="2023-02-24T06:29:00Z"/>
              </w:rPr>
            </w:pPr>
            <w:ins w:id="57" w:author="Thomas Stockhammer" w:date="2023-02-24T06:29:00Z">
              <w:r w:rsidRPr="0087646E">
                <w:t>For Video rendering, it is based on OpenGL ES.</w:t>
              </w:r>
            </w:ins>
          </w:p>
          <w:p w14:paraId="18A236D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58" w:author="Thomas Stockhammer" w:date="2023-02-24T06:29:00Z"/>
              </w:rPr>
            </w:pPr>
            <w:ins w:id="59" w:author="Thomas Stockhammer" w:date="2023-02-24T06:29:00Z">
              <w:r w:rsidRPr="0087646E">
                <w:t>For Audio rendering, it is based on OpenSL ES and TS 26.118</w:t>
              </w:r>
            </w:ins>
          </w:p>
          <w:p w14:paraId="221F4E7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60" w:author="Thomas Stockhammer" w:date="2023-02-24T06:29:00Z"/>
              </w:rPr>
            </w:pPr>
            <w:ins w:id="61" w:author="Thomas Stockhammer" w:date="2023-02-24T06:29:00Z">
              <w:r w:rsidRPr="0087646E">
                <w:t>Any XR System that fulfils the functionalities</w:t>
              </w:r>
              <w:r>
                <w:t xml:space="preserve"> is sufficient</w:t>
              </w:r>
              <w:r w:rsidRPr="0087646E">
                <w:t xml:space="preserve">. </w:t>
              </w:r>
            </w:ins>
          </w:p>
          <w:p w14:paraId="261316E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62" w:author="Thomas Stockhammer" w:date="2023-02-24T06:29:00Z"/>
              </w:rPr>
            </w:pPr>
            <w:ins w:id="63" w:author="Thomas Stockhammer" w:date="2023-02-24T06:29:00Z">
              <w:r w:rsidRPr="0087646E">
                <w:t>This API is similar and an extension to the VR-API in TS 26.118.</w:t>
              </w:r>
              <w:r w:rsidDel="00B9113E">
                <w:t>Tbd</w:t>
              </w:r>
            </w:ins>
          </w:p>
        </w:tc>
      </w:tr>
      <w:tr w:rsidR="000A139B" w:rsidRPr="0087646E" w14:paraId="20CBE7B3" w14:textId="77777777" w:rsidTr="0083675A">
        <w:trPr>
          <w:ins w:id="6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978A862" w14:textId="77777777" w:rsidR="000A139B" w:rsidRDefault="000A139B" w:rsidP="00BA49B7">
            <w:pPr>
              <w:rPr>
                <w:ins w:id="65" w:author="Thomas Stockhammer" w:date="2023-02-24T06:29:00Z"/>
              </w:rPr>
            </w:pPr>
            <w:ins w:id="66" w:author="Thomas Stockhammer" w:date="2023-02-24T06:29:00Z">
              <w:r>
                <w:t>2</w:t>
              </w:r>
            </w:ins>
          </w:p>
        </w:tc>
        <w:tc>
          <w:tcPr>
            <w:tcW w:w="1625" w:type="dxa"/>
          </w:tcPr>
          <w:p w14:paraId="44E07A10" w14:textId="77777777" w:rsidR="000A139B" w:rsidRDefault="000A139B" w:rsidP="00BA49B7">
            <w:pPr>
              <w:cnfStyle w:val="000000000000" w:firstRow="0" w:lastRow="0" w:firstColumn="0" w:lastColumn="0" w:oddVBand="0" w:evenVBand="0" w:oddHBand="0" w:evenHBand="0" w:firstRowFirstColumn="0" w:firstRowLastColumn="0" w:lastRowFirstColumn="0" w:lastRowLastColumn="0"/>
              <w:rPr>
                <w:ins w:id="67" w:author="Thomas Stockhammer" w:date="2023-02-24T06:29:00Z"/>
              </w:rPr>
            </w:pPr>
            <w:ins w:id="68" w:author="Thomas Stockhammer" w:date="2023-02-24T06:29:00Z">
              <w:r>
                <w:t>XR Source management API</w:t>
              </w:r>
            </w:ins>
          </w:p>
        </w:tc>
        <w:tc>
          <w:tcPr>
            <w:tcW w:w="3420" w:type="dxa"/>
          </w:tcPr>
          <w:p w14:paraId="72B79612"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69" w:author="Thomas Stockhammer" w:date="2023-02-24T06:29:00Z"/>
              </w:rPr>
            </w:pPr>
            <w:ins w:id="70" w:author="Thomas Stockhammer" w:date="2023-02-24T06:29:00Z">
              <w:r>
                <w:t>The functionalities of this API include the configuration on how to access the data from the XR run-time and pre-process in order to serialize the data for delivery.</w:t>
              </w:r>
            </w:ins>
          </w:p>
        </w:tc>
        <w:tc>
          <w:tcPr>
            <w:tcW w:w="3590" w:type="dxa"/>
          </w:tcPr>
          <w:p w14:paraId="08051DB7" w14:textId="77777777" w:rsidR="000A139B" w:rsidRDefault="000A139B" w:rsidP="00BA49B7">
            <w:pPr>
              <w:cnfStyle w:val="000000000000" w:firstRow="0" w:lastRow="0" w:firstColumn="0" w:lastColumn="0" w:oddVBand="0" w:evenVBand="0" w:oddHBand="0" w:evenHBand="0" w:firstRowFirstColumn="0" w:firstRowLastColumn="0" w:lastRowFirstColumn="0" w:lastRowLastColumn="0"/>
              <w:rPr>
                <w:ins w:id="71" w:author="Thomas Stockhammer" w:date="2023-02-24T06:29:00Z"/>
              </w:rPr>
            </w:pPr>
            <w:ins w:id="72" w:author="Thomas Stockhammer" w:date="2023-02-24T06:29:00Z">
              <w:r>
                <w:t xml:space="preserve">The configuration is conceptually relevant in order to select that sources of the device to delivered upstream. </w:t>
              </w:r>
            </w:ins>
          </w:p>
          <w:p w14:paraId="47519B9E"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73" w:author="Thomas Stockhammer" w:date="2023-02-24T06:29:00Z"/>
              </w:rPr>
            </w:pPr>
            <w:ins w:id="74" w:author="Thomas Stockhammer" w:date="2023-02-24T06:29:00Z">
              <w:r>
                <w:t>However, the detailed API will not be specified in the TS26.119</w:t>
              </w:r>
            </w:ins>
          </w:p>
        </w:tc>
      </w:tr>
      <w:tr w:rsidR="000A139B" w:rsidRPr="0087646E" w14:paraId="47EF23A5" w14:textId="77777777" w:rsidTr="0083675A">
        <w:trPr>
          <w:cnfStyle w:val="000000100000" w:firstRow="0" w:lastRow="0" w:firstColumn="0" w:lastColumn="0" w:oddVBand="0" w:evenVBand="0" w:oddHBand="1" w:evenHBand="0" w:firstRowFirstColumn="0" w:firstRowLastColumn="0" w:lastRowFirstColumn="0" w:lastRowLastColumn="0"/>
          <w:ins w:id="75"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498475B3" w14:textId="5230735E" w:rsidR="000A139B" w:rsidRPr="0087646E" w:rsidRDefault="000A139B" w:rsidP="00BA49B7">
            <w:pPr>
              <w:rPr>
                <w:ins w:id="76" w:author="Thomas Stockhammer" w:date="2023-02-24T06:29:00Z"/>
              </w:rPr>
            </w:pPr>
            <w:ins w:id="77" w:author="Thomas Stockhammer" w:date="2023-02-24T06:29:00Z">
              <w:r>
                <w:t>3</w:t>
              </w:r>
            </w:ins>
          </w:p>
        </w:tc>
        <w:tc>
          <w:tcPr>
            <w:tcW w:w="1625" w:type="dxa"/>
          </w:tcPr>
          <w:p w14:paraId="79A42C4A"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78" w:author="Thomas Stockhammer" w:date="2023-02-24T06:29:00Z"/>
              </w:rPr>
            </w:pPr>
            <w:ins w:id="79" w:author="Thomas Stockhammer" w:date="2023-02-24T06:29:00Z">
              <w:r>
                <w:t xml:space="preserve">XR </w:t>
              </w:r>
              <w:r w:rsidRPr="0087646E">
                <w:t>Source media and metadata formats</w:t>
              </w:r>
            </w:ins>
          </w:p>
        </w:tc>
        <w:tc>
          <w:tcPr>
            <w:tcW w:w="3420" w:type="dxa"/>
          </w:tcPr>
          <w:p w14:paraId="2A44120A"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80" w:author="Thomas Stockhammer" w:date="2023-02-24T06:29:00Z"/>
              </w:rPr>
            </w:pPr>
            <w:ins w:id="81" w:author="Thomas Stockhammer" w:date="2023-02-24T06:29:00Z">
              <w:r w:rsidRPr="0087646E">
                <w:t>The functionalities of this interface include to collect information from the XR Runtime that then may then be sent and encoded</w:t>
              </w:r>
            </w:ins>
          </w:p>
          <w:p w14:paraId="1074C68E" w14:textId="77777777" w:rsidR="000A139B" w:rsidRPr="0087646E" w:rsidRDefault="000A139B" w:rsidP="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2" w:author="Thomas Stockhammer" w:date="2023-02-24T06:29:00Z"/>
              </w:rPr>
            </w:pPr>
            <w:ins w:id="83" w:author="Thomas Stockhammer" w:date="2023-02-24T06:29:00Z">
              <w:r w:rsidRPr="0087646E">
                <w:t>Viewer pose and projection parameters needed to render using the xrLocateViews function to render each view for use in a composition projection layer.</w:t>
              </w:r>
            </w:ins>
          </w:p>
          <w:p w14:paraId="6AF1DC8C" w14:textId="77777777" w:rsidR="000A139B" w:rsidRPr="0087646E" w:rsidRDefault="000A139B" w:rsidP="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4" w:author="Thomas Stockhammer" w:date="2023-02-24T06:29:00Z"/>
              </w:rPr>
            </w:pPr>
            <w:ins w:id="85" w:author="Thomas Stockhammer" w:date="2023-02-24T06:29:00Z">
              <w:r w:rsidRPr="0087646E">
                <w:t>Camera output</w:t>
              </w:r>
            </w:ins>
          </w:p>
          <w:p w14:paraId="5BA6D215" w14:textId="77777777" w:rsidR="000A139B" w:rsidRPr="0087646E" w:rsidRDefault="000A139B" w:rsidP="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6" w:author="Thomas Stockhammer" w:date="2023-02-24T06:29:00Z"/>
              </w:rPr>
            </w:pPr>
            <w:ins w:id="87" w:author="Thomas Stockhammer" w:date="2023-02-24T06:29:00Z">
              <w:r w:rsidRPr="0087646E">
                <w:t>Microphone output</w:t>
              </w:r>
            </w:ins>
          </w:p>
          <w:p w14:paraId="29D646C6" w14:textId="77777777" w:rsidR="000A139B" w:rsidRPr="0087646E" w:rsidRDefault="000A139B">
            <w:pPr>
              <w:numPr>
                <w:ilvl w:val="0"/>
                <w:numId w:val="81"/>
              </w:numPr>
              <w:contextualSpacing/>
              <w:cnfStyle w:val="000000100000" w:firstRow="0" w:lastRow="0" w:firstColumn="0" w:lastColumn="0" w:oddVBand="0" w:evenVBand="0" w:oddHBand="1" w:evenHBand="0" w:firstRowFirstColumn="0" w:firstRowLastColumn="0" w:lastRowFirstColumn="0" w:lastRowLastColumn="0"/>
              <w:rPr>
                <w:ins w:id="88" w:author="Thomas Stockhammer" w:date="2023-02-24T06:29:00Z"/>
              </w:rPr>
              <w:pPrChange w:id="89" w:author="Thomas Stockhammer" w:date="2023-02-19T23:05:00Z">
                <w:pPr>
                  <w:contextualSpacing/>
                  <w:cnfStyle w:val="000000100000" w:firstRow="0" w:lastRow="0" w:firstColumn="0" w:lastColumn="0" w:oddVBand="0" w:evenVBand="0" w:oddHBand="1" w:evenHBand="0" w:firstRowFirstColumn="0" w:firstRowLastColumn="0" w:lastRowFirstColumn="0" w:lastRowLastColumn="0"/>
                </w:pPr>
              </w:pPrChange>
            </w:pPr>
            <w:ins w:id="90" w:author="Thomas Stockhammer" w:date="2023-02-24T06:29:00Z">
              <w:r w:rsidRPr="0087646E">
                <w:t>Other sensor and haptics data</w:t>
              </w:r>
              <w:r w:rsidDel="00B9113E">
                <w:t>Tbd</w:t>
              </w:r>
            </w:ins>
          </w:p>
        </w:tc>
        <w:tc>
          <w:tcPr>
            <w:tcW w:w="3590" w:type="dxa"/>
          </w:tcPr>
          <w:p w14:paraId="1C65D6E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91" w:author="Thomas Stockhammer" w:date="2023-02-24T06:29:00Z"/>
              </w:rPr>
            </w:pPr>
            <w:ins w:id="92" w:author="Thomas Stockhammer" w:date="2023-02-24T06:29:00Z">
              <w:r w:rsidRPr="0087646E">
                <w:t>The semantics and syntax of the viewer pose need to be specified as a reference to OpenXR.</w:t>
              </w:r>
            </w:ins>
          </w:p>
          <w:p w14:paraId="09F2F008"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93" w:author="Thomas Stockhammer" w:date="2023-02-24T06:29:00Z"/>
              </w:rPr>
            </w:pPr>
            <w:ins w:id="94" w:author="Thomas Stockhammer" w:date="2023-02-24T06:29:00Z">
              <w:r w:rsidRPr="0087646E">
                <w:t>Other capturing and sensor if not directly related to AR is out of scope.</w:t>
              </w:r>
              <w:r w:rsidDel="00B9113E">
                <w:t>Tbd</w:t>
              </w:r>
            </w:ins>
          </w:p>
        </w:tc>
      </w:tr>
      <w:tr w:rsidR="000A139B" w:rsidRPr="0087646E" w14:paraId="5063C4D5" w14:textId="77777777" w:rsidTr="0083675A">
        <w:trPr>
          <w:ins w:id="95"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3C374862" w14:textId="242D108E" w:rsidR="000A139B" w:rsidRPr="0087646E" w:rsidRDefault="000A139B" w:rsidP="00BA49B7">
            <w:pPr>
              <w:rPr>
                <w:ins w:id="96" w:author="Thomas Stockhammer" w:date="2023-02-24T06:29:00Z"/>
              </w:rPr>
            </w:pPr>
            <w:ins w:id="97" w:author="Thomas Stockhammer" w:date="2023-02-24T06:29:00Z">
              <w:r>
                <w:t>4</w:t>
              </w:r>
            </w:ins>
          </w:p>
        </w:tc>
        <w:tc>
          <w:tcPr>
            <w:tcW w:w="1625" w:type="dxa"/>
          </w:tcPr>
          <w:p w14:paraId="2FE0B078"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98" w:author="Thomas Stockhammer" w:date="2023-02-24T06:29:00Z"/>
              </w:rPr>
            </w:pPr>
            <w:ins w:id="99" w:author="Thomas Stockhammer" w:date="2023-02-24T06:29:00Z">
              <w:r>
                <w:t>MeCAR media formats</w:t>
              </w:r>
            </w:ins>
          </w:p>
        </w:tc>
        <w:tc>
          <w:tcPr>
            <w:tcW w:w="3420" w:type="dxa"/>
          </w:tcPr>
          <w:p w14:paraId="59DEAF67"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00" w:author="Thomas Stockhammer" w:date="2023-02-24T06:29:00Z"/>
              </w:rPr>
            </w:pPr>
            <w:ins w:id="101" w:author="Thomas Stockhammer" w:date="2023-02-24T06:29:00Z">
              <w:r w:rsidRPr="0087646E">
                <w:t>This is the core network interfaces to support media delivery in the downlink and uplink including QoS support and media session handling.</w:t>
              </w:r>
            </w:ins>
          </w:p>
          <w:p w14:paraId="4EFBEB04"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02" w:author="Thomas Stockhammer" w:date="2023-02-24T06:29:00Z"/>
              </w:rPr>
            </w:pPr>
            <w:ins w:id="103" w:author="Thomas Stockhammer" w:date="2023-02-24T06:29:00Z">
              <w:r w:rsidRPr="0087646E">
                <w:t>The functionality includes:</w:t>
              </w:r>
            </w:ins>
          </w:p>
          <w:p w14:paraId="3173E82C"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04" w:author="Thomas Stockhammer" w:date="2023-02-24T06:29:00Z"/>
              </w:rPr>
            </w:pPr>
            <w:ins w:id="105" w:author="Thomas Stockhammer" w:date="2023-02-24T06:29:00Z">
              <w:r w:rsidRPr="0087646E">
                <w:t>Scene Description delivery and updates</w:t>
              </w:r>
            </w:ins>
          </w:p>
          <w:p w14:paraId="469EB328"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06" w:author="Thomas Stockhammer" w:date="2023-02-24T06:29:00Z"/>
              </w:rPr>
            </w:pPr>
            <w:ins w:id="107" w:author="Thomas Stockhammer" w:date="2023-02-24T06:29:00Z">
              <w:r w:rsidRPr="0087646E">
                <w:t>Audio and video decoding for multiple buffers</w:t>
              </w:r>
            </w:ins>
          </w:p>
          <w:p w14:paraId="514BD0D5"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08" w:author="Thomas Stockhammer" w:date="2023-02-24T06:29:00Z"/>
              </w:rPr>
            </w:pPr>
            <w:ins w:id="109" w:author="Thomas Stockhammer" w:date="2023-02-24T06:29:00Z">
              <w:r w:rsidRPr="0087646E">
                <w:t>Audio and video encoding for multiple buffers</w:t>
              </w:r>
            </w:ins>
          </w:p>
          <w:p w14:paraId="64976A45"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0" w:author="Thomas Stockhammer" w:date="2023-02-24T06:29:00Z"/>
              </w:rPr>
            </w:pPr>
            <w:ins w:id="111" w:author="Thomas Stockhammer" w:date="2023-02-24T06:29:00Z">
              <w:r w:rsidRPr="0087646E">
                <w:t>Coding and delivery of pose information</w:t>
              </w:r>
            </w:ins>
          </w:p>
          <w:p w14:paraId="1FD4D2AD"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2" w:author="Thomas Stockhammer" w:date="2023-02-24T06:29:00Z"/>
              </w:rPr>
            </w:pPr>
            <w:ins w:id="113" w:author="Thomas Stockhammer" w:date="2023-02-24T06:29:00Z">
              <w:r w:rsidRPr="0087646E">
                <w:t>Media Session Handling and QoS</w:t>
              </w:r>
            </w:ins>
          </w:p>
          <w:p w14:paraId="42A3091E"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4" w:author="Thomas Stockhammer" w:date="2023-02-24T06:29:00Z"/>
              </w:rPr>
            </w:pPr>
            <w:ins w:id="115" w:author="Thomas Stockhammer" w:date="2023-02-24T06:29:00Z">
              <w:r w:rsidRPr="0087646E">
                <w:t>Metadata delivery</w:t>
              </w:r>
            </w:ins>
          </w:p>
          <w:p w14:paraId="03A1AEAD"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6" w:author="Thomas Stockhammer" w:date="2023-02-24T06:29:00Z"/>
              </w:rPr>
            </w:pPr>
            <w:ins w:id="117" w:author="Thomas Stockhammer" w:date="2023-02-24T06:29:00Z">
              <w:r w:rsidRPr="0087646E">
                <w:t>5GMS based Content Delivery protocol based on DASH/CMAF</w:t>
              </w:r>
            </w:ins>
          </w:p>
          <w:p w14:paraId="6CB6D01A" w14:textId="77777777" w:rsidR="000A139B" w:rsidRPr="0087646E"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18" w:author="Thomas Stockhammer" w:date="2023-02-24T06:29:00Z"/>
              </w:rPr>
            </w:pPr>
            <w:ins w:id="119" w:author="Thomas Stockhammer" w:date="2023-02-24T06:29:00Z">
              <w:r w:rsidRPr="0087646E">
                <w:t>RTP-based delivery</w:t>
              </w:r>
            </w:ins>
          </w:p>
          <w:p w14:paraId="3C5A6A8F" w14:textId="77777777" w:rsidR="000A139B" w:rsidRDefault="000A139B" w:rsidP="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20" w:author="Thomas Stockhammer" w:date="2023-02-24T06:29:00Z"/>
              </w:rPr>
            </w:pPr>
            <w:ins w:id="121" w:author="Thomas Stockhammer" w:date="2023-02-24T06:29:00Z">
              <w:r w:rsidRPr="0087646E">
                <w:t>Encryption and security</w:t>
              </w:r>
            </w:ins>
          </w:p>
          <w:p w14:paraId="73B6C630" w14:textId="77777777" w:rsidR="000A139B" w:rsidRPr="0087646E" w:rsidRDefault="000A139B">
            <w:pPr>
              <w:numPr>
                <w:ilvl w:val="0"/>
                <w:numId w:val="83"/>
              </w:numPr>
              <w:contextualSpacing/>
              <w:cnfStyle w:val="000000000000" w:firstRow="0" w:lastRow="0" w:firstColumn="0" w:lastColumn="0" w:oddVBand="0" w:evenVBand="0" w:oddHBand="0" w:evenHBand="0" w:firstRowFirstColumn="0" w:firstRowLastColumn="0" w:lastRowFirstColumn="0" w:lastRowLastColumn="0"/>
              <w:rPr>
                <w:ins w:id="122" w:author="Thomas Stockhammer" w:date="2023-02-24T06:29:00Z"/>
              </w:rPr>
              <w:pPrChange w:id="123" w:author="Thomas Stockhammer" w:date="2023-02-19T23:08:00Z">
                <w:pPr>
                  <w:contextualSpacing/>
                  <w:cnfStyle w:val="000000000000" w:firstRow="0" w:lastRow="0" w:firstColumn="0" w:lastColumn="0" w:oddVBand="0" w:evenVBand="0" w:oddHBand="0" w:evenHBand="0" w:firstRowFirstColumn="0" w:firstRowLastColumn="0" w:lastRowFirstColumn="0" w:lastRowLastColumn="0"/>
                </w:pPr>
              </w:pPrChange>
            </w:pPr>
            <w:ins w:id="124" w:author="Thomas Stockhammer" w:date="2023-02-24T06:29:00Z">
              <w:r w:rsidRPr="0087646E">
                <w:t>Rate control</w:t>
              </w:r>
              <w:r w:rsidDel="00B9113E">
                <w:t>Tbd</w:t>
              </w:r>
            </w:ins>
          </w:p>
        </w:tc>
        <w:tc>
          <w:tcPr>
            <w:tcW w:w="3590" w:type="dxa"/>
          </w:tcPr>
          <w:p w14:paraId="45DE2243"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25" w:author="Thomas Stockhammer" w:date="2023-02-24T06:29:00Z"/>
              </w:rPr>
            </w:pPr>
            <w:ins w:id="126" w:author="Thomas Stockhammer" w:date="2023-02-24T06:29:00Z">
              <w:r w:rsidRPr="0087646E">
                <w:t>Core of the specification for TR 26.119</w:t>
              </w:r>
            </w:ins>
          </w:p>
          <w:p w14:paraId="75D543DF"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27" w:author="Thomas Stockhammer" w:date="2023-02-24T06:29:00Z"/>
              </w:rPr>
            </w:pPr>
            <w:ins w:id="128" w:author="Thomas Stockhammer" w:date="2023-02-24T06:29:00Z">
              <w:r w:rsidRPr="0087646E">
                <w:t>This API is equivalent to the 3GPP VR OP as defined in  TS 26.118.</w:t>
              </w:r>
            </w:ins>
          </w:p>
          <w:p w14:paraId="1199B28F"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29" w:author="Thomas Stockhammer" w:date="2023-02-24T06:29:00Z"/>
              </w:rPr>
            </w:pPr>
            <w:ins w:id="130" w:author="Thomas Stockhammer" w:date="2023-02-24T06:29:00Z">
              <w:r w:rsidRPr="0087646E">
                <w:t>The DASH API is not defined as the entry point is the Scene Description.</w:t>
              </w:r>
              <w:r w:rsidDel="00B9113E">
                <w:t>Tbd</w:t>
              </w:r>
            </w:ins>
          </w:p>
        </w:tc>
      </w:tr>
      <w:tr w:rsidR="000A139B" w:rsidRPr="0087646E" w14:paraId="57596872" w14:textId="77777777" w:rsidTr="0083675A">
        <w:trPr>
          <w:cnfStyle w:val="000000100000" w:firstRow="0" w:lastRow="0" w:firstColumn="0" w:lastColumn="0" w:oddVBand="0" w:evenVBand="0" w:oddHBand="1" w:evenHBand="0" w:firstRowFirstColumn="0" w:firstRowLastColumn="0" w:lastRowFirstColumn="0" w:lastRowLastColumn="0"/>
          <w:ins w:id="131"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E82F1A7" w14:textId="77777777" w:rsidR="000A139B" w:rsidRPr="0087646E" w:rsidRDefault="000A139B" w:rsidP="00BA49B7">
            <w:pPr>
              <w:rPr>
                <w:ins w:id="132" w:author="Thomas Stockhammer" w:date="2023-02-24T06:29:00Z"/>
              </w:rPr>
            </w:pPr>
            <w:ins w:id="133" w:author="Thomas Stockhammer" w:date="2023-02-24T06:29:00Z">
              <w:r>
                <w:t>5</w:t>
              </w:r>
            </w:ins>
          </w:p>
        </w:tc>
        <w:tc>
          <w:tcPr>
            <w:tcW w:w="1625" w:type="dxa"/>
          </w:tcPr>
          <w:p w14:paraId="207D5814"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34" w:author="Thomas Stockhammer" w:date="2023-02-24T06:29:00Z"/>
              </w:rPr>
            </w:pPr>
            <w:ins w:id="135" w:author="Thomas Stockhammer" w:date="2023-02-24T06:29:00Z">
              <w:r>
                <w:t>Media Session Handling</w:t>
              </w:r>
            </w:ins>
          </w:p>
        </w:tc>
        <w:tc>
          <w:tcPr>
            <w:tcW w:w="3420" w:type="dxa"/>
          </w:tcPr>
          <w:p w14:paraId="03A8CAE4"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36" w:author="Thomas Stockhammer" w:date="2023-02-24T06:29:00Z"/>
              </w:rPr>
            </w:pPr>
            <w:ins w:id="137" w:author="Thomas Stockhammer" w:date="2023-02-24T06:29:00Z">
              <w:r>
                <w:t>This functions allows to support integration into the 5G System to support 5G Network functionalities such as session establishment, QoS, QoE reporting, discovery and establishment of edge capabilities, etc.</w:t>
              </w:r>
            </w:ins>
          </w:p>
        </w:tc>
        <w:tc>
          <w:tcPr>
            <w:tcW w:w="3590" w:type="dxa"/>
          </w:tcPr>
          <w:p w14:paraId="7D7C3536"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38" w:author="Thomas Stockhammer" w:date="2023-02-24T06:29:00Z"/>
              </w:rPr>
            </w:pPr>
            <w:ins w:id="139" w:author="Thomas Stockhammer" w:date="2023-02-24T06:29:00Z">
              <w:r>
                <w:t>This aspect is outside of MeCAR, but is included in 3GPP system specs that adds MeCAR capabilities to the system.</w:t>
              </w:r>
            </w:ins>
          </w:p>
          <w:p w14:paraId="21125526"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40" w:author="Thomas Stockhammer" w:date="2023-02-24T06:29:00Z"/>
              </w:rPr>
            </w:pPr>
            <w:ins w:id="141" w:author="Thomas Stockhammer" w:date="2023-02-24T06:29:00Z">
              <w:r>
                <w:t>Example for such systems are IMS, 5G Media Streaming, etc.</w:t>
              </w:r>
            </w:ins>
          </w:p>
        </w:tc>
      </w:tr>
      <w:tr w:rsidR="000A139B" w:rsidRPr="0087646E" w14:paraId="4DB61313" w14:textId="77777777" w:rsidTr="0083675A">
        <w:trPr>
          <w:ins w:id="142"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C08CEDC" w14:textId="77777777" w:rsidR="000A139B" w:rsidRPr="0087646E" w:rsidRDefault="000A139B" w:rsidP="00BA49B7">
            <w:pPr>
              <w:rPr>
                <w:ins w:id="143" w:author="Thomas Stockhammer" w:date="2023-02-24T06:29:00Z"/>
              </w:rPr>
            </w:pPr>
            <w:ins w:id="144" w:author="Thomas Stockhammer" w:date="2023-02-24T06:29:00Z">
              <w:r w:rsidRPr="0087646E">
                <w:t>6</w:t>
              </w:r>
            </w:ins>
          </w:p>
        </w:tc>
        <w:tc>
          <w:tcPr>
            <w:tcW w:w="1625" w:type="dxa"/>
          </w:tcPr>
          <w:p w14:paraId="18F4818D"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45" w:author="Thomas Stockhammer" w:date="2023-02-24T06:29:00Z"/>
              </w:rPr>
            </w:pPr>
            <w:ins w:id="146" w:author="Thomas Stockhammer" w:date="2023-02-24T06:29:00Z">
              <w:r w:rsidRPr="0087646E" w:rsidDel="000A139B">
                <w:t xml:space="preserve">Internal </w:t>
              </w:r>
              <w:r w:rsidDel="000A139B">
                <w:t>Interprocess communication</w:t>
              </w:r>
              <w:r>
                <w:t>Media Session Handler API</w:t>
              </w:r>
            </w:ins>
          </w:p>
        </w:tc>
        <w:tc>
          <w:tcPr>
            <w:tcW w:w="3420" w:type="dxa"/>
          </w:tcPr>
          <w:p w14:paraId="771AB777"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47" w:author="Thomas Stockhammer" w:date="2023-02-24T06:29:00Z"/>
              </w:rPr>
            </w:pPr>
            <w:ins w:id="148" w:author="Thomas Stockhammer" w:date="2023-02-24T06:29:00Z">
              <w:r w:rsidRPr="0087646E">
                <w:t>The application may have access to control the runtime and the sources in order to configure the work flow.</w:t>
              </w:r>
              <w:r w:rsidDel="00B9113E">
                <w:t>Tbd</w:t>
              </w:r>
            </w:ins>
          </w:p>
        </w:tc>
        <w:tc>
          <w:tcPr>
            <w:tcW w:w="3590" w:type="dxa"/>
          </w:tcPr>
          <w:p w14:paraId="56FD47BD"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49" w:author="Thomas Stockhammer" w:date="2023-02-24T06:29:00Z"/>
              </w:rPr>
            </w:pPr>
            <w:ins w:id="150" w:author="Thomas Stockhammer" w:date="2023-02-24T06:29:00Z">
              <w:r w:rsidRPr="0087646E">
                <w:t>This is outside of the scope of the specification</w:t>
              </w:r>
              <w:r w:rsidDel="00B9113E">
                <w:t>Tbd</w:t>
              </w:r>
            </w:ins>
          </w:p>
        </w:tc>
      </w:tr>
      <w:tr w:rsidR="000A139B" w:rsidRPr="0087646E" w14:paraId="02FB837F" w14:textId="77777777" w:rsidTr="0083675A">
        <w:trPr>
          <w:cnfStyle w:val="000000100000" w:firstRow="0" w:lastRow="0" w:firstColumn="0" w:lastColumn="0" w:oddVBand="0" w:evenVBand="0" w:oddHBand="1" w:evenHBand="0" w:firstRowFirstColumn="0" w:firstRowLastColumn="0" w:lastRowFirstColumn="0" w:lastRowLastColumn="0"/>
          <w:ins w:id="151"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5D068B94" w14:textId="0C7F114D" w:rsidR="000A139B" w:rsidRPr="0087646E" w:rsidRDefault="000A139B" w:rsidP="00BA49B7">
            <w:pPr>
              <w:rPr>
                <w:ins w:id="152" w:author="Thomas Stockhammer" w:date="2023-02-24T06:29:00Z"/>
              </w:rPr>
            </w:pPr>
            <w:ins w:id="153" w:author="Thomas Stockhammer" w:date="2023-02-24T06:29:00Z">
              <w:r>
                <w:t>7</w:t>
              </w:r>
            </w:ins>
          </w:p>
        </w:tc>
        <w:tc>
          <w:tcPr>
            <w:tcW w:w="1625" w:type="dxa"/>
          </w:tcPr>
          <w:p w14:paraId="5F259823"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54" w:author="Thomas Stockhammer" w:date="2023-02-24T06:29:00Z"/>
              </w:rPr>
            </w:pPr>
            <w:ins w:id="155" w:author="Thomas Stockhammer" w:date="2023-02-24T06:29:00Z">
              <w:r w:rsidRPr="0087646E">
                <w:t>MAF-API</w:t>
              </w:r>
            </w:ins>
          </w:p>
        </w:tc>
        <w:tc>
          <w:tcPr>
            <w:tcW w:w="3420" w:type="dxa"/>
          </w:tcPr>
          <w:p w14:paraId="404A5BB8"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56" w:author="Thomas Stockhammer" w:date="2023-02-24T06:29:00Z"/>
              </w:rPr>
            </w:pPr>
            <w:ins w:id="157" w:author="Thomas Stockhammer" w:date="2023-02-24T06:29:00Z">
              <w:r w:rsidRPr="0087646E">
                <w:t>A functionality to configure and control the media access and delivery by the scene manager, the XR source manager and/or the application in order to set up media delivery pipelines. The API is rich enough to support configuration of</w:t>
              </w:r>
            </w:ins>
          </w:p>
          <w:p w14:paraId="7FAD75FC"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58" w:author="Thomas Stockhammer" w:date="2023-02-24T06:29:00Z"/>
              </w:rPr>
            </w:pPr>
            <w:ins w:id="159" w:author="Thomas Stockhammer" w:date="2023-02-24T06:29:00Z">
              <w:r w:rsidRPr="0087646E">
                <w:t>Downlink access for media</w:t>
              </w:r>
            </w:ins>
          </w:p>
          <w:p w14:paraId="3C944413"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0" w:author="Thomas Stockhammer" w:date="2023-02-24T06:29:00Z"/>
              </w:rPr>
            </w:pPr>
            <w:ins w:id="161" w:author="Thomas Stockhammer" w:date="2023-02-24T06:29:00Z">
              <w:r w:rsidRPr="0087646E">
                <w:t>Downlink access of scene description</w:t>
              </w:r>
            </w:ins>
          </w:p>
          <w:p w14:paraId="1F046CBD"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2" w:author="Thomas Stockhammer" w:date="2023-02-24T06:29:00Z"/>
              </w:rPr>
            </w:pPr>
            <w:ins w:id="163" w:author="Thomas Stockhammer" w:date="2023-02-24T06:29:00Z">
              <w:r w:rsidRPr="0087646E">
                <w:t>Uplink delivery for media</w:t>
              </w:r>
            </w:ins>
          </w:p>
          <w:p w14:paraId="07CC4E5A" w14:textId="77777777" w:rsidR="000A139B" w:rsidRPr="0087646E" w:rsidRDefault="000A139B" w:rsidP="00BA49B7">
            <w:pPr>
              <w:numPr>
                <w:ilvl w:val="0"/>
                <w:numId w:val="82"/>
              </w:numPr>
              <w:contextualSpacing/>
              <w:cnfStyle w:val="000000100000" w:firstRow="0" w:lastRow="0" w:firstColumn="0" w:lastColumn="0" w:oddVBand="0" w:evenVBand="0" w:oddHBand="1" w:evenHBand="0" w:firstRowFirstColumn="0" w:firstRowLastColumn="0" w:lastRowFirstColumn="0" w:lastRowLastColumn="0"/>
              <w:rPr>
                <w:ins w:id="164" w:author="Thomas Stockhammer" w:date="2023-02-24T06:29:00Z"/>
              </w:rPr>
            </w:pPr>
            <w:ins w:id="165" w:author="Thomas Stockhammer" w:date="2023-02-24T06:29:00Z">
              <w:r w:rsidRPr="0087646E">
                <w:t xml:space="preserve">Uplink delivery for metadata </w:t>
              </w:r>
            </w:ins>
          </w:p>
          <w:p w14:paraId="43E6954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66" w:author="Thomas Stockhammer" w:date="2023-02-24T06:29:00Z"/>
              </w:rPr>
            </w:pPr>
            <w:ins w:id="167" w:author="Thomas Stockhammer" w:date="2023-02-24T06:29:00Z">
              <w:r w:rsidRPr="0087646E">
                <w:t>The information may include for example dynamic information such as updated pose information, etc.</w:t>
              </w:r>
              <w:r w:rsidDel="00B9113E">
                <w:t>Tbd</w:t>
              </w:r>
            </w:ins>
          </w:p>
        </w:tc>
        <w:tc>
          <w:tcPr>
            <w:tcW w:w="3590" w:type="dxa"/>
          </w:tcPr>
          <w:p w14:paraId="7FFABD87"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68" w:author="Thomas Stockhammer" w:date="2023-02-24T06:29:00Z"/>
              </w:rPr>
            </w:pPr>
            <w:ins w:id="169" w:author="Thomas Stockhammer" w:date="2023-02-24T06:29:00Z">
              <w:r w:rsidRPr="0087646E">
                <w:t>A reference API should be specified for the MAF in order to configure the pipelines. While this API may not be mandatory, it is a reference to support the functionalities</w:t>
              </w:r>
            </w:ins>
          </w:p>
          <w:p w14:paraId="5145EF55"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70" w:author="Thomas Stockhammer" w:date="2023-02-24T06:29:00Z"/>
              </w:rPr>
            </w:pPr>
            <w:ins w:id="171" w:author="Thomas Stockhammer" w:date="2023-02-24T06:29:00Z">
              <w:r w:rsidRPr="0087646E">
                <w:t>This part is included in the VR-API as defined in TS 26.118.</w:t>
              </w:r>
              <w:r w:rsidDel="00B9113E">
                <w:t>Tbd</w:t>
              </w:r>
            </w:ins>
          </w:p>
        </w:tc>
      </w:tr>
      <w:tr w:rsidR="000A139B" w:rsidRPr="0087646E" w14:paraId="4EE3D748" w14:textId="77777777" w:rsidTr="0083675A">
        <w:trPr>
          <w:ins w:id="172"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05F05D08" w14:textId="59EA6E19" w:rsidR="000A139B" w:rsidRPr="0087646E" w:rsidRDefault="000A139B" w:rsidP="00BA49B7">
            <w:pPr>
              <w:rPr>
                <w:ins w:id="173" w:author="Thomas Stockhammer" w:date="2023-02-24T06:29:00Z"/>
              </w:rPr>
            </w:pPr>
            <w:ins w:id="174" w:author="Thomas Stockhammer" w:date="2023-02-24T06:29:00Z">
              <w:r>
                <w:t>8</w:t>
              </w:r>
            </w:ins>
          </w:p>
        </w:tc>
        <w:tc>
          <w:tcPr>
            <w:tcW w:w="1625" w:type="dxa"/>
          </w:tcPr>
          <w:p w14:paraId="712DB0BB"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75" w:author="Thomas Stockhammer" w:date="2023-02-24T06:29:00Z"/>
              </w:rPr>
            </w:pPr>
            <w:ins w:id="176" w:author="Thomas Stockhammer" w:date="2023-02-24T06:29:00Z">
              <w:r w:rsidRPr="0087646E">
                <w:t xml:space="preserve">Application network </w:t>
              </w:r>
              <w:r>
                <w:t>communication</w:t>
              </w:r>
            </w:ins>
          </w:p>
        </w:tc>
        <w:tc>
          <w:tcPr>
            <w:tcW w:w="3420" w:type="dxa"/>
          </w:tcPr>
          <w:p w14:paraId="00E1E8F1"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77" w:author="Thomas Stockhammer" w:date="2023-02-24T06:29:00Z"/>
              </w:rPr>
            </w:pPr>
            <w:ins w:id="178" w:author="Thomas Stockhammer" w:date="2023-02-24T06:29:00Z">
              <w:r w:rsidRPr="0087646E">
                <w:t xml:space="preserve">The application may connect to the network to identify entry points or deal with XR Runtime specific data. </w:t>
              </w:r>
              <w:r w:rsidDel="00B9113E">
                <w:t>Tbd</w:t>
              </w:r>
            </w:ins>
          </w:p>
        </w:tc>
        <w:tc>
          <w:tcPr>
            <w:tcW w:w="3590" w:type="dxa"/>
          </w:tcPr>
          <w:p w14:paraId="75B22935" w14:textId="77777777" w:rsidR="000A139B" w:rsidRPr="0087646E" w:rsidRDefault="000A139B" w:rsidP="00BA49B7">
            <w:pPr>
              <w:cnfStyle w:val="000000000000" w:firstRow="0" w:lastRow="0" w:firstColumn="0" w:lastColumn="0" w:oddVBand="0" w:evenVBand="0" w:oddHBand="0" w:evenHBand="0" w:firstRowFirstColumn="0" w:firstRowLastColumn="0" w:lastRowFirstColumn="0" w:lastRowLastColumn="0"/>
              <w:rPr>
                <w:ins w:id="179" w:author="Thomas Stockhammer" w:date="2023-02-24T06:29:00Z"/>
              </w:rPr>
            </w:pPr>
            <w:ins w:id="180" w:author="Thomas Stockhammer" w:date="2023-02-24T06:29:00Z">
              <w:r w:rsidRPr="0087646E">
                <w:t>Basic functions may be supported, but do not have to be specified in TS26.119.</w:t>
              </w:r>
              <w:r w:rsidDel="00B9113E">
                <w:t>Tbd</w:t>
              </w:r>
            </w:ins>
          </w:p>
        </w:tc>
      </w:tr>
      <w:tr w:rsidR="000A139B" w:rsidRPr="0087646E" w14:paraId="4C2099D8" w14:textId="77777777" w:rsidTr="0083675A">
        <w:trPr>
          <w:cnfStyle w:val="000000100000" w:firstRow="0" w:lastRow="0" w:firstColumn="0" w:lastColumn="0" w:oddVBand="0" w:evenVBand="0" w:oddHBand="1" w:evenHBand="0" w:firstRowFirstColumn="0" w:firstRowLastColumn="0" w:lastRowFirstColumn="0" w:lastRowLastColumn="0"/>
          <w:ins w:id="181"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5C6C24C" w14:textId="6E8734FD" w:rsidR="000A139B" w:rsidRPr="0087646E" w:rsidRDefault="000A139B" w:rsidP="00BA49B7">
            <w:pPr>
              <w:rPr>
                <w:ins w:id="182" w:author="Thomas Stockhammer" w:date="2023-02-24T06:29:00Z"/>
              </w:rPr>
            </w:pPr>
            <w:ins w:id="183" w:author="Thomas Stockhammer" w:date="2023-02-24T06:29:00Z">
              <w:r>
                <w:t>9</w:t>
              </w:r>
            </w:ins>
          </w:p>
        </w:tc>
        <w:tc>
          <w:tcPr>
            <w:tcW w:w="1625" w:type="dxa"/>
          </w:tcPr>
          <w:p w14:paraId="0518889F"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84" w:author="Thomas Stockhammer" w:date="2023-02-24T06:29:00Z"/>
              </w:rPr>
            </w:pPr>
            <w:ins w:id="185" w:author="Thomas Stockhammer" w:date="2023-02-24T06:29:00Z">
              <w:r w:rsidRPr="0087646E">
                <w:t xml:space="preserve">Scene Information and </w:t>
              </w:r>
              <w:r>
                <w:t>b</w:t>
              </w:r>
              <w:r w:rsidRPr="0087646E">
                <w:t>uffers</w:t>
              </w:r>
              <w:r>
                <w:t xml:space="preserve"> formats</w:t>
              </w:r>
            </w:ins>
          </w:p>
        </w:tc>
        <w:tc>
          <w:tcPr>
            <w:tcW w:w="3420" w:type="dxa"/>
          </w:tcPr>
          <w:p w14:paraId="193DF948"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86" w:author="Thomas Stockhammer" w:date="2023-02-24T06:29:00Z"/>
              </w:rPr>
            </w:pPr>
            <w:ins w:id="187" w:author="Thomas Stockhammer" w:date="2023-02-24T06:29:00Z">
              <w:r w:rsidRPr="0087646E">
                <w:t xml:space="preserve">The functionality of this interface is to define a set of primitive buffers for different media types that can be rendered by the Visual and Audio renderer. In combination with the Scene description, the information can be used </w:t>
              </w:r>
              <w:r>
                <w:t xml:space="preserve">to </w:t>
              </w:r>
              <w:r w:rsidRPr="0087646E">
                <w:t>render 3D and immersive scenes by the Scene manager and the presentation engine</w:t>
              </w:r>
            </w:ins>
          </w:p>
          <w:p w14:paraId="7990F780" w14:textId="77777777" w:rsidR="000A139B" w:rsidRPr="0087646E" w:rsidRDefault="000A139B" w:rsidP="00BA49B7">
            <w:pPr>
              <w:contextualSpacing/>
              <w:cnfStyle w:val="000000100000" w:firstRow="0" w:lastRow="0" w:firstColumn="0" w:lastColumn="0" w:oddVBand="0" w:evenVBand="0" w:oddHBand="1" w:evenHBand="0" w:firstRowFirstColumn="0" w:firstRowLastColumn="0" w:lastRowFirstColumn="0" w:lastRowLastColumn="0"/>
              <w:rPr>
                <w:ins w:id="188" w:author="Thomas Stockhammer" w:date="2023-02-24T06:29:00Z"/>
              </w:rPr>
            </w:pPr>
            <w:ins w:id="189" w:author="Thomas Stockhammer" w:date="2023-02-24T06:29:00Z">
              <w:r w:rsidRPr="0087646E">
                <w:t xml:space="preserve">The combination of the scene description information, possibly generated from the application or in a </w:t>
              </w:r>
              <w:r>
                <w:t xml:space="preserve">scene description </w:t>
              </w:r>
              <w:r w:rsidRPr="0087646E">
                <w:t>delivery document, as well as the primitive buffers provide sufficient information to the presentation engine in order create an immersive audio-visual experience</w:t>
              </w:r>
              <w:r w:rsidDel="00B9113E">
                <w:t>Tbd</w:t>
              </w:r>
            </w:ins>
          </w:p>
        </w:tc>
        <w:tc>
          <w:tcPr>
            <w:tcW w:w="3590" w:type="dxa"/>
          </w:tcPr>
          <w:p w14:paraId="4973DA1E" w14:textId="77777777" w:rsidR="000A139B" w:rsidRDefault="000A139B" w:rsidP="00BA49B7">
            <w:pPr>
              <w:cnfStyle w:val="000000100000" w:firstRow="0" w:lastRow="0" w:firstColumn="0" w:lastColumn="0" w:oddVBand="0" w:evenVBand="0" w:oddHBand="1" w:evenHBand="0" w:firstRowFirstColumn="0" w:firstRowLastColumn="0" w:lastRowFirstColumn="0" w:lastRowLastColumn="0"/>
              <w:rPr>
                <w:ins w:id="190" w:author="Thomas Stockhammer" w:date="2023-02-24T06:29:00Z"/>
              </w:rPr>
            </w:pPr>
            <w:ins w:id="191" w:author="Thomas Stockhammer" w:date="2023-02-24T06:29:00Z">
              <w:r w:rsidRPr="0087646E">
                <w:t xml:space="preserve">A reference scene description format based on glTF2.0 as a reference. </w:t>
              </w:r>
            </w:ins>
          </w:p>
          <w:p w14:paraId="7C838B09"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92" w:author="Thomas Stockhammer" w:date="2023-02-24T06:29:00Z"/>
              </w:rPr>
            </w:pPr>
            <w:ins w:id="193" w:author="Thomas Stockhammer" w:date="2023-02-24T06:29:00Z">
              <w:r w:rsidRPr="0087646E">
                <w:t>The scene description is specified as one way to support it, but equivalent application functions may be defined. A proper subset of glTF2.0 with possible extensions need to be defined.</w:t>
              </w:r>
            </w:ins>
          </w:p>
          <w:p w14:paraId="5D79C5D0"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94" w:author="Thomas Stockhammer" w:date="2023-02-24T06:29:00Z"/>
              </w:rPr>
            </w:pPr>
          </w:p>
          <w:p w14:paraId="23A6ABFC" w14:textId="77777777" w:rsidR="000A139B" w:rsidRPr="0087646E" w:rsidRDefault="000A139B" w:rsidP="00BA49B7">
            <w:pPr>
              <w:cnfStyle w:val="000000100000" w:firstRow="0" w:lastRow="0" w:firstColumn="0" w:lastColumn="0" w:oddVBand="0" w:evenVBand="0" w:oddHBand="1" w:evenHBand="0" w:firstRowFirstColumn="0" w:firstRowLastColumn="0" w:lastRowFirstColumn="0" w:lastRowLastColumn="0"/>
              <w:rPr>
                <w:ins w:id="195" w:author="Thomas Stockhammer" w:date="2023-02-24T06:29:00Z"/>
              </w:rPr>
            </w:pPr>
            <w:ins w:id="196" w:author="Thomas Stockhammer" w:date="2023-02-24T06:29:00Z">
              <w:r w:rsidRPr="0087646E">
                <w:t>This information is similar to what was defined as VR Scheme in the context of TS 26.118</w:t>
              </w:r>
              <w:r w:rsidDel="00B9113E">
                <w:t>Tbd</w:t>
              </w:r>
            </w:ins>
          </w:p>
        </w:tc>
      </w:tr>
      <w:tr w:rsidR="00F01049" w:rsidRPr="0087646E" w14:paraId="188AA330" w14:textId="77777777" w:rsidTr="0083675A">
        <w:trPr>
          <w:ins w:id="197"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27213181" w14:textId="185C3DFF" w:rsidR="00F01049" w:rsidRDefault="00F01049" w:rsidP="00BA49B7">
            <w:pPr>
              <w:rPr>
                <w:ins w:id="198" w:author="Thomas Stockhammer" w:date="2023-02-24T06:29:00Z"/>
              </w:rPr>
            </w:pPr>
            <w:ins w:id="199" w:author="Thomas Stockhammer" w:date="2023-02-24T06:29:00Z">
              <w:r>
                <w:t>10</w:t>
              </w:r>
            </w:ins>
          </w:p>
        </w:tc>
        <w:tc>
          <w:tcPr>
            <w:tcW w:w="1625" w:type="dxa"/>
          </w:tcPr>
          <w:p w14:paraId="3F74DD0F" w14:textId="1766E32F" w:rsidR="00F01049" w:rsidRPr="0087646E" w:rsidRDefault="00F01049" w:rsidP="00BA49B7">
            <w:pPr>
              <w:cnfStyle w:val="000000000000" w:firstRow="0" w:lastRow="0" w:firstColumn="0" w:lastColumn="0" w:oddVBand="0" w:evenVBand="0" w:oddHBand="0" w:evenHBand="0" w:firstRowFirstColumn="0" w:firstRowLastColumn="0" w:lastRowFirstColumn="0" w:lastRowLastColumn="0"/>
              <w:rPr>
                <w:ins w:id="200" w:author="Thomas Stockhammer" w:date="2023-02-24T06:29:00Z"/>
              </w:rPr>
            </w:pPr>
            <w:ins w:id="201" w:author="Thomas Stockhammer" w:date="2023-02-24T06:29:00Z">
              <w:r>
                <w:t>Scene Manager API</w:t>
              </w:r>
            </w:ins>
          </w:p>
        </w:tc>
        <w:tc>
          <w:tcPr>
            <w:tcW w:w="3420" w:type="dxa"/>
          </w:tcPr>
          <w:p w14:paraId="01514EF6" w14:textId="3D3CC618" w:rsidR="00F01049" w:rsidRPr="0087646E" w:rsidRDefault="008E29CA" w:rsidP="00BA49B7">
            <w:pPr>
              <w:cnfStyle w:val="000000000000" w:firstRow="0" w:lastRow="0" w:firstColumn="0" w:lastColumn="0" w:oddVBand="0" w:evenVBand="0" w:oddHBand="0" w:evenHBand="0" w:firstRowFirstColumn="0" w:firstRowLastColumn="0" w:lastRowFirstColumn="0" w:lastRowLastColumn="0"/>
              <w:rPr>
                <w:ins w:id="202" w:author="Thomas Stockhammer" w:date="2023-02-24T06:29:00Z"/>
              </w:rPr>
            </w:pPr>
            <w:ins w:id="203" w:author="Thomas Stockhammer" w:date="2023-02-24T06:30:00Z">
              <w:r>
                <w:t>This interface allows to configure the scene manager</w:t>
              </w:r>
            </w:ins>
          </w:p>
        </w:tc>
        <w:tc>
          <w:tcPr>
            <w:tcW w:w="3590" w:type="dxa"/>
          </w:tcPr>
          <w:p w14:paraId="274EE3EC" w14:textId="77777777" w:rsidR="00F01049" w:rsidRPr="0087646E" w:rsidRDefault="00F01049" w:rsidP="00BA49B7">
            <w:pPr>
              <w:cnfStyle w:val="000000000000" w:firstRow="0" w:lastRow="0" w:firstColumn="0" w:lastColumn="0" w:oddVBand="0" w:evenVBand="0" w:oddHBand="0" w:evenHBand="0" w:firstRowFirstColumn="0" w:firstRowLastColumn="0" w:lastRowFirstColumn="0" w:lastRowLastColumn="0"/>
              <w:rPr>
                <w:ins w:id="204" w:author="Thomas Stockhammer" w:date="2023-02-24T06:29:00Z"/>
              </w:rPr>
            </w:pPr>
          </w:p>
        </w:tc>
      </w:tr>
      <w:tr w:rsidR="00FA4733" w:rsidRPr="0087646E" w:rsidDel="000A139B" w14:paraId="2F227F67" w14:textId="77777777" w:rsidTr="0083675A">
        <w:trPr>
          <w:cnfStyle w:val="000000100000" w:firstRow="0" w:lastRow="0" w:firstColumn="0" w:lastColumn="0" w:oddVBand="0" w:evenVBand="0" w:oddHBand="1" w:evenHBand="0" w:firstRowFirstColumn="0" w:firstRowLastColumn="0" w:lastRowFirstColumn="0" w:lastRowLastColumn="0"/>
          <w:del w:id="205"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5B4F5675" w14:textId="77777777" w:rsidR="00FA4733" w:rsidRPr="0087646E" w:rsidDel="000A139B" w:rsidRDefault="00FA4733" w:rsidP="0083675A">
            <w:pPr>
              <w:rPr>
                <w:del w:id="206" w:author="Thomas Stockhammer" w:date="2023-02-24T06:29:00Z"/>
              </w:rPr>
            </w:pPr>
            <w:del w:id="207" w:author="Thomas Stockhammer" w:date="2023-02-24T06:29:00Z">
              <w:r w:rsidRPr="0087646E" w:rsidDel="000A139B">
                <w:delText>IF</w:delText>
              </w:r>
            </w:del>
          </w:p>
        </w:tc>
        <w:tc>
          <w:tcPr>
            <w:tcW w:w="1625" w:type="dxa"/>
          </w:tcPr>
          <w:p w14:paraId="0DB4B2DB" w14:textId="77777777" w:rsidR="00FA4733" w:rsidRPr="0087646E" w:rsidDel="000A139B" w:rsidRDefault="00FA4733" w:rsidP="0083675A">
            <w:pPr>
              <w:cnfStyle w:val="000000100000" w:firstRow="0" w:lastRow="0" w:firstColumn="0" w:lastColumn="0" w:oddVBand="0" w:evenVBand="0" w:oddHBand="1" w:evenHBand="0" w:firstRowFirstColumn="0" w:firstRowLastColumn="0" w:lastRowFirstColumn="0" w:lastRowLastColumn="0"/>
              <w:rPr>
                <w:del w:id="208" w:author="Thomas Stockhammer" w:date="2023-02-24T06:29:00Z"/>
              </w:rPr>
            </w:pPr>
            <w:del w:id="209" w:author="Thomas Stockhammer" w:date="2023-02-24T06:29:00Z">
              <w:r w:rsidRPr="0087646E" w:rsidDel="000A139B">
                <w:delText>Name</w:delText>
              </w:r>
            </w:del>
          </w:p>
        </w:tc>
        <w:tc>
          <w:tcPr>
            <w:tcW w:w="3420" w:type="dxa"/>
          </w:tcPr>
          <w:p w14:paraId="683E21B2" w14:textId="77777777" w:rsidR="00FA4733" w:rsidRPr="0087646E" w:rsidDel="000A139B" w:rsidRDefault="00FA4733" w:rsidP="0083675A">
            <w:pPr>
              <w:cnfStyle w:val="000000100000" w:firstRow="0" w:lastRow="0" w:firstColumn="0" w:lastColumn="0" w:oddVBand="0" w:evenVBand="0" w:oddHBand="1" w:evenHBand="0" w:firstRowFirstColumn="0" w:firstRowLastColumn="0" w:lastRowFirstColumn="0" w:lastRowLastColumn="0"/>
              <w:rPr>
                <w:del w:id="210" w:author="Thomas Stockhammer" w:date="2023-02-24T06:29:00Z"/>
              </w:rPr>
            </w:pPr>
            <w:del w:id="211" w:author="Thomas Stockhammer" w:date="2023-02-24T06:29:00Z">
              <w:r w:rsidDel="000A139B">
                <w:delText>Summary of f</w:delText>
              </w:r>
              <w:r w:rsidRPr="0087646E" w:rsidDel="000A139B">
                <w:delText>unctionalities</w:delText>
              </w:r>
            </w:del>
          </w:p>
        </w:tc>
        <w:tc>
          <w:tcPr>
            <w:tcW w:w="3590" w:type="dxa"/>
          </w:tcPr>
          <w:p w14:paraId="329F94F6" w14:textId="77777777" w:rsidR="00FA4733" w:rsidRPr="0087646E" w:rsidDel="000A139B" w:rsidRDefault="00FA4733" w:rsidP="0083675A">
            <w:pPr>
              <w:cnfStyle w:val="000000100000" w:firstRow="0" w:lastRow="0" w:firstColumn="0" w:lastColumn="0" w:oddVBand="0" w:evenVBand="0" w:oddHBand="1" w:evenHBand="0" w:firstRowFirstColumn="0" w:firstRowLastColumn="0" w:lastRowFirstColumn="0" w:lastRowLastColumn="0"/>
              <w:rPr>
                <w:del w:id="212" w:author="Thomas Stockhammer" w:date="2023-02-24T06:29:00Z"/>
              </w:rPr>
            </w:pPr>
            <w:del w:id="213" w:author="Thomas Stockhammer" w:date="2023-02-24T06:29:00Z">
              <w:r w:rsidRPr="0087646E" w:rsidDel="000A139B">
                <w:delText>Specification</w:delText>
              </w:r>
              <w:r w:rsidDel="000A139B">
                <w:delText xml:space="preserve"> (normative, reference)</w:delText>
              </w:r>
            </w:del>
          </w:p>
        </w:tc>
      </w:tr>
      <w:tr w:rsidR="00BA49B7" w:rsidRPr="0087646E" w:rsidDel="000A139B" w14:paraId="5C2793E8" w14:textId="77777777" w:rsidTr="0083675A">
        <w:trPr>
          <w:del w:id="21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597E6AAF" w14:textId="77777777" w:rsidR="00BA49B7" w:rsidRPr="0087646E" w:rsidDel="000A139B" w:rsidRDefault="00BA49B7" w:rsidP="00BA49B7">
            <w:pPr>
              <w:rPr>
                <w:del w:id="215" w:author="Thomas Stockhammer" w:date="2023-02-24T06:29:00Z"/>
              </w:rPr>
            </w:pPr>
            <w:del w:id="216" w:author="Thomas Stockhammer" w:date="2023-02-24T06:29:00Z">
              <w:r w:rsidRPr="0087646E" w:rsidDel="000A139B">
                <w:delText>1</w:delText>
              </w:r>
            </w:del>
          </w:p>
        </w:tc>
        <w:tc>
          <w:tcPr>
            <w:tcW w:w="1625" w:type="dxa"/>
          </w:tcPr>
          <w:p w14:paraId="61CF945D"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17" w:author="Thomas Stockhammer" w:date="2023-02-24T06:29:00Z"/>
              </w:rPr>
            </w:pPr>
            <w:del w:id="218" w:author="Thomas Stockhammer" w:date="2023-02-24T06:29:00Z">
              <w:r w:rsidRPr="0087646E" w:rsidDel="000A139B">
                <w:delText>XR Runtime API</w:delText>
              </w:r>
            </w:del>
          </w:p>
        </w:tc>
        <w:tc>
          <w:tcPr>
            <w:tcW w:w="3420" w:type="dxa"/>
          </w:tcPr>
          <w:p w14:paraId="737B96FD" w14:textId="0E0BCB4E" w:rsidR="00BA49B7" w:rsidRPr="0087646E" w:rsidDel="000A139B" w:rsidRDefault="00BA49B7">
            <w:pPr>
              <w:numPr>
                <w:ilvl w:val="0"/>
                <w:numId w:val="80"/>
              </w:numPr>
              <w:contextualSpacing/>
              <w:cnfStyle w:val="000000000000" w:firstRow="0" w:lastRow="0" w:firstColumn="0" w:lastColumn="0" w:oddVBand="0" w:evenVBand="0" w:oddHBand="0" w:evenHBand="0" w:firstRowFirstColumn="0" w:firstRowLastColumn="0" w:lastRowFirstColumn="0" w:lastRowLastColumn="0"/>
              <w:rPr>
                <w:del w:id="219" w:author="Thomas Stockhammer" w:date="2023-02-24T06:29:00Z"/>
              </w:rPr>
              <w:pPrChange w:id="220" w:author="Thomas Stockhammer" w:date="2023-02-19T22:59:00Z">
                <w:pPr>
                  <w:contextualSpacing/>
                  <w:cnfStyle w:val="000000000000" w:firstRow="0" w:lastRow="0" w:firstColumn="0" w:lastColumn="0" w:oddVBand="0" w:evenVBand="0" w:oddHBand="0" w:evenHBand="0" w:firstRowFirstColumn="0" w:firstRowLastColumn="0" w:lastRowFirstColumn="0" w:lastRowLastColumn="0"/>
                </w:pPr>
              </w:pPrChange>
            </w:pPr>
            <w:del w:id="221" w:author="Thomas Stockhammer" w:date="2023-02-19T22:58:00Z">
              <w:r w:rsidDel="00B9113E">
                <w:delText>Tbd</w:delText>
              </w:r>
            </w:del>
          </w:p>
        </w:tc>
        <w:tc>
          <w:tcPr>
            <w:tcW w:w="3590" w:type="dxa"/>
          </w:tcPr>
          <w:p w14:paraId="675C54A1" w14:textId="1FDE462B" w:rsidR="004E61A9"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22" w:author="Thomas Stockhammer" w:date="2023-02-24T06:29:00Z"/>
              </w:rPr>
            </w:pPr>
            <w:del w:id="223" w:author="Thomas Stockhammer" w:date="2023-02-19T22:58:00Z">
              <w:r w:rsidDel="00B9113E">
                <w:delText>Tbd</w:delText>
              </w:r>
            </w:del>
          </w:p>
        </w:tc>
      </w:tr>
      <w:tr w:rsidR="00BA49B7" w:rsidRPr="0087646E" w:rsidDel="000A139B" w14:paraId="411B47B7" w14:textId="77777777" w:rsidTr="0083675A">
        <w:trPr>
          <w:cnfStyle w:val="000000100000" w:firstRow="0" w:lastRow="0" w:firstColumn="0" w:lastColumn="0" w:oddVBand="0" w:evenVBand="0" w:oddHBand="1" w:evenHBand="0" w:firstRowFirstColumn="0" w:firstRowLastColumn="0" w:lastRowFirstColumn="0" w:lastRowLastColumn="0"/>
          <w:del w:id="22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756208F0" w14:textId="288FC2F3" w:rsidR="00BA49B7" w:rsidRPr="0087646E" w:rsidDel="000A139B" w:rsidRDefault="00BA49B7" w:rsidP="00BA49B7">
            <w:pPr>
              <w:rPr>
                <w:del w:id="225" w:author="Thomas Stockhammer" w:date="2023-02-24T06:29:00Z"/>
              </w:rPr>
            </w:pPr>
            <w:del w:id="226" w:author="Thomas Stockhammer" w:date="2023-02-24T06:24:00Z">
              <w:r w:rsidRPr="0087646E" w:rsidDel="0079735E">
                <w:delText>2</w:delText>
              </w:r>
            </w:del>
          </w:p>
        </w:tc>
        <w:tc>
          <w:tcPr>
            <w:tcW w:w="1625" w:type="dxa"/>
          </w:tcPr>
          <w:p w14:paraId="4CFDE156" w14:textId="77777777"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27" w:author="Thomas Stockhammer" w:date="2023-02-24T06:29:00Z"/>
              </w:rPr>
            </w:pPr>
            <w:del w:id="228" w:author="Thomas Stockhammer" w:date="2023-02-24T06:29:00Z">
              <w:r w:rsidDel="000A139B">
                <w:delText xml:space="preserve">XR </w:delText>
              </w:r>
              <w:r w:rsidRPr="0087646E" w:rsidDel="000A139B">
                <w:delText>Source media and metadata formats</w:delText>
              </w:r>
            </w:del>
          </w:p>
        </w:tc>
        <w:tc>
          <w:tcPr>
            <w:tcW w:w="3420" w:type="dxa"/>
          </w:tcPr>
          <w:p w14:paraId="42BA8DB6" w14:textId="24FCED16" w:rsidR="00BA49B7" w:rsidRPr="0087646E" w:rsidDel="000A139B" w:rsidRDefault="00BA49B7">
            <w:pPr>
              <w:numPr>
                <w:ilvl w:val="0"/>
                <w:numId w:val="81"/>
              </w:numPr>
              <w:contextualSpacing/>
              <w:cnfStyle w:val="000000100000" w:firstRow="0" w:lastRow="0" w:firstColumn="0" w:lastColumn="0" w:oddVBand="0" w:evenVBand="0" w:oddHBand="1" w:evenHBand="0" w:firstRowFirstColumn="0" w:firstRowLastColumn="0" w:lastRowFirstColumn="0" w:lastRowLastColumn="0"/>
              <w:rPr>
                <w:del w:id="229" w:author="Thomas Stockhammer" w:date="2023-02-24T06:29:00Z"/>
              </w:rPr>
              <w:pPrChange w:id="230" w:author="Thomas Stockhammer" w:date="2023-02-19T23:05:00Z">
                <w:pPr>
                  <w:contextualSpacing/>
                  <w:cnfStyle w:val="000000100000" w:firstRow="0" w:lastRow="0" w:firstColumn="0" w:lastColumn="0" w:oddVBand="0" w:evenVBand="0" w:oddHBand="1" w:evenHBand="0" w:firstRowFirstColumn="0" w:firstRowLastColumn="0" w:lastRowFirstColumn="0" w:lastRowLastColumn="0"/>
                </w:pPr>
              </w:pPrChange>
            </w:pPr>
            <w:del w:id="231" w:author="Thomas Stockhammer" w:date="2023-02-19T22:58:00Z">
              <w:r w:rsidDel="00B9113E">
                <w:delText>Tbd</w:delText>
              </w:r>
            </w:del>
          </w:p>
        </w:tc>
        <w:tc>
          <w:tcPr>
            <w:tcW w:w="3590" w:type="dxa"/>
          </w:tcPr>
          <w:p w14:paraId="09DB676C" w14:textId="7F2C3B9E"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32" w:author="Thomas Stockhammer" w:date="2023-02-24T06:29:00Z"/>
              </w:rPr>
            </w:pPr>
            <w:del w:id="233" w:author="Thomas Stockhammer" w:date="2023-02-19T22:58:00Z">
              <w:r w:rsidDel="00B9113E">
                <w:delText>Tbd</w:delText>
              </w:r>
            </w:del>
          </w:p>
        </w:tc>
      </w:tr>
      <w:tr w:rsidR="00BA49B7" w:rsidRPr="0087646E" w:rsidDel="000A139B" w14:paraId="1873A60F" w14:textId="77777777" w:rsidTr="0083675A">
        <w:trPr>
          <w:del w:id="234"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4E9B1B22" w14:textId="5EF81EFF" w:rsidR="00BA49B7" w:rsidRPr="0087646E" w:rsidDel="000A139B" w:rsidRDefault="00BA49B7" w:rsidP="00BA49B7">
            <w:pPr>
              <w:rPr>
                <w:del w:id="235" w:author="Thomas Stockhammer" w:date="2023-02-24T06:29:00Z"/>
              </w:rPr>
            </w:pPr>
            <w:del w:id="236" w:author="Thomas Stockhammer" w:date="2023-02-24T06:27:00Z">
              <w:r w:rsidRPr="0087646E" w:rsidDel="007F001A">
                <w:delText>3</w:delText>
              </w:r>
            </w:del>
          </w:p>
        </w:tc>
        <w:tc>
          <w:tcPr>
            <w:tcW w:w="1625" w:type="dxa"/>
          </w:tcPr>
          <w:p w14:paraId="2F6CD785"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37" w:author="Thomas Stockhammer" w:date="2023-02-24T06:29:00Z"/>
              </w:rPr>
            </w:pPr>
            <w:del w:id="238" w:author="Thomas Stockhammer" w:date="2023-02-24T06:29:00Z">
              <w:r w:rsidRPr="0087646E" w:rsidDel="000A139B">
                <w:delText xml:space="preserve">Scene Information and </w:delText>
              </w:r>
              <w:r w:rsidDel="000A139B">
                <w:delText>b</w:delText>
              </w:r>
              <w:r w:rsidRPr="0087646E" w:rsidDel="000A139B">
                <w:delText>uffers</w:delText>
              </w:r>
              <w:r w:rsidDel="000A139B">
                <w:delText xml:space="preserve"> formats</w:delText>
              </w:r>
            </w:del>
          </w:p>
        </w:tc>
        <w:tc>
          <w:tcPr>
            <w:tcW w:w="3420" w:type="dxa"/>
          </w:tcPr>
          <w:p w14:paraId="7D94DFEE" w14:textId="05637A99" w:rsidR="00BA49B7" w:rsidRPr="0087646E" w:rsidDel="000A139B" w:rsidRDefault="00BA49B7" w:rsidP="00BA49B7">
            <w:pPr>
              <w:contextualSpacing/>
              <w:cnfStyle w:val="000000000000" w:firstRow="0" w:lastRow="0" w:firstColumn="0" w:lastColumn="0" w:oddVBand="0" w:evenVBand="0" w:oddHBand="0" w:evenHBand="0" w:firstRowFirstColumn="0" w:firstRowLastColumn="0" w:lastRowFirstColumn="0" w:lastRowLastColumn="0"/>
              <w:rPr>
                <w:del w:id="239" w:author="Thomas Stockhammer" w:date="2023-02-24T06:29:00Z"/>
              </w:rPr>
            </w:pPr>
            <w:del w:id="240" w:author="Thomas Stockhammer" w:date="2023-02-19T22:58:00Z">
              <w:r w:rsidDel="00B9113E">
                <w:delText>Tbd</w:delText>
              </w:r>
            </w:del>
          </w:p>
        </w:tc>
        <w:tc>
          <w:tcPr>
            <w:tcW w:w="3590" w:type="dxa"/>
          </w:tcPr>
          <w:p w14:paraId="535FACC3" w14:textId="225CA215"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41" w:author="Thomas Stockhammer" w:date="2023-02-24T06:29:00Z"/>
              </w:rPr>
            </w:pPr>
            <w:del w:id="242" w:author="Thomas Stockhammer" w:date="2023-02-19T22:58:00Z">
              <w:r w:rsidDel="00B9113E">
                <w:delText>Tbd</w:delText>
              </w:r>
            </w:del>
          </w:p>
        </w:tc>
      </w:tr>
      <w:tr w:rsidR="00BA49B7" w:rsidRPr="0087646E" w:rsidDel="000A139B" w14:paraId="42045EE6" w14:textId="77777777" w:rsidTr="0083675A">
        <w:trPr>
          <w:cnfStyle w:val="000000100000" w:firstRow="0" w:lastRow="0" w:firstColumn="0" w:lastColumn="0" w:oddVBand="0" w:evenVBand="0" w:oddHBand="1" w:evenHBand="0" w:firstRowFirstColumn="0" w:firstRowLastColumn="0" w:lastRowFirstColumn="0" w:lastRowLastColumn="0"/>
          <w:del w:id="243"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27B65289" w14:textId="56C2BFC4" w:rsidR="00BA49B7" w:rsidRPr="0087646E" w:rsidDel="000A139B" w:rsidRDefault="00BA49B7" w:rsidP="00BA49B7">
            <w:pPr>
              <w:rPr>
                <w:del w:id="244" w:author="Thomas Stockhammer" w:date="2023-02-24T06:29:00Z"/>
              </w:rPr>
            </w:pPr>
            <w:del w:id="245" w:author="Thomas Stockhammer" w:date="2023-02-24T06:27:00Z">
              <w:r w:rsidRPr="0087646E" w:rsidDel="00425688">
                <w:delText>4</w:delText>
              </w:r>
            </w:del>
          </w:p>
        </w:tc>
        <w:tc>
          <w:tcPr>
            <w:tcW w:w="1625" w:type="dxa"/>
          </w:tcPr>
          <w:p w14:paraId="18891761" w14:textId="77777777"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46" w:author="Thomas Stockhammer" w:date="2023-02-24T06:29:00Z"/>
              </w:rPr>
            </w:pPr>
            <w:del w:id="247" w:author="Thomas Stockhammer" w:date="2023-02-24T06:29:00Z">
              <w:r w:rsidRPr="0087646E" w:rsidDel="000A139B">
                <w:delText>MAF-API</w:delText>
              </w:r>
            </w:del>
          </w:p>
        </w:tc>
        <w:tc>
          <w:tcPr>
            <w:tcW w:w="3420" w:type="dxa"/>
          </w:tcPr>
          <w:p w14:paraId="5E52B443" w14:textId="3BCF635D"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48" w:author="Thomas Stockhammer" w:date="2023-02-24T06:29:00Z"/>
              </w:rPr>
            </w:pPr>
            <w:del w:id="249" w:author="Thomas Stockhammer" w:date="2023-02-19T22:58:00Z">
              <w:r w:rsidDel="00B9113E">
                <w:delText>Tbd</w:delText>
              </w:r>
            </w:del>
          </w:p>
        </w:tc>
        <w:tc>
          <w:tcPr>
            <w:tcW w:w="3590" w:type="dxa"/>
          </w:tcPr>
          <w:p w14:paraId="25DA47E2" w14:textId="0EBF6DB7"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50" w:author="Thomas Stockhammer" w:date="2023-02-24T06:29:00Z"/>
              </w:rPr>
            </w:pPr>
            <w:del w:id="251" w:author="Thomas Stockhammer" w:date="2023-02-19T22:58:00Z">
              <w:r w:rsidDel="00B9113E">
                <w:delText>Tbd</w:delText>
              </w:r>
            </w:del>
          </w:p>
        </w:tc>
      </w:tr>
      <w:tr w:rsidR="00BA49B7" w:rsidRPr="0087646E" w:rsidDel="000A139B" w14:paraId="745C741E" w14:textId="77777777" w:rsidTr="0083675A">
        <w:trPr>
          <w:del w:id="252"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3CB9876E" w14:textId="60E0BC7A" w:rsidR="00BA49B7" w:rsidRPr="0087646E" w:rsidDel="000A139B" w:rsidRDefault="00BA49B7" w:rsidP="00BA49B7">
            <w:pPr>
              <w:rPr>
                <w:del w:id="253" w:author="Thomas Stockhammer" w:date="2023-02-24T06:29:00Z"/>
              </w:rPr>
            </w:pPr>
            <w:del w:id="254" w:author="Thomas Stockhammer" w:date="2023-02-24T06:28:00Z">
              <w:r w:rsidRPr="0087646E" w:rsidDel="007F001A">
                <w:delText>5</w:delText>
              </w:r>
            </w:del>
          </w:p>
        </w:tc>
        <w:tc>
          <w:tcPr>
            <w:tcW w:w="1625" w:type="dxa"/>
          </w:tcPr>
          <w:p w14:paraId="348D53B0"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55" w:author="Thomas Stockhammer" w:date="2023-02-24T06:29:00Z"/>
              </w:rPr>
            </w:pPr>
            <w:del w:id="256" w:author="Thomas Stockhammer" w:date="2023-02-24T06:29:00Z">
              <w:r w:rsidDel="000A139B">
                <w:delText>MeCAR media formats</w:delText>
              </w:r>
            </w:del>
          </w:p>
        </w:tc>
        <w:tc>
          <w:tcPr>
            <w:tcW w:w="3420" w:type="dxa"/>
          </w:tcPr>
          <w:p w14:paraId="2CD060C7" w14:textId="6ABA97C3" w:rsidR="00BA49B7" w:rsidRPr="0087646E" w:rsidDel="000A139B" w:rsidRDefault="00BA49B7">
            <w:pPr>
              <w:numPr>
                <w:ilvl w:val="0"/>
                <w:numId w:val="83"/>
              </w:numPr>
              <w:contextualSpacing/>
              <w:cnfStyle w:val="000000000000" w:firstRow="0" w:lastRow="0" w:firstColumn="0" w:lastColumn="0" w:oddVBand="0" w:evenVBand="0" w:oddHBand="0" w:evenHBand="0" w:firstRowFirstColumn="0" w:firstRowLastColumn="0" w:lastRowFirstColumn="0" w:lastRowLastColumn="0"/>
              <w:rPr>
                <w:del w:id="257" w:author="Thomas Stockhammer" w:date="2023-02-24T06:29:00Z"/>
              </w:rPr>
              <w:pPrChange w:id="258" w:author="Thomas Stockhammer" w:date="2023-02-19T23:08:00Z">
                <w:pPr>
                  <w:contextualSpacing/>
                  <w:cnfStyle w:val="000000000000" w:firstRow="0" w:lastRow="0" w:firstColumn="0" w:lastColumn="0" w:oddVBand="0" w:evenVBand="0" w:oddHBand="0" w:evenHBand="0" w:firstRowFirstColumn="0" w:firstRowLastColumn="0" w:lastRowFirstColumn="0" w:lastRowLastColumn="0"/>
                </w:pPr>
              </w:pPrChange>
            </w:pPr>
            <w:del w:id="259" w:author="Thomas Stockhammer" w:date="2023-02-19T22:58:00Z">
              <w:r w:rsidDel="00B9113E">
                <w:delText>Tbd</w:delText>
              </w:r>
            </w:del>
          </w:p>
        </w:tc>
        <w:tc>
          <w:tcPr>
            <w:tcW w:w="3590" w:type="dxa"/>
          </w:tcPr>
          <w:p w14:paraId="511D83F7" w14:textId="19541BD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60" w:author="Thomas Stockhammer" w:date="2023-02-24T06:29:00Z"/>
              </w:rPr>
            </w:pPr>
            <w:del w:id="261" w:author="Thomas Stockhammer" w:date="2023-02-19T22:58:00Z">
              <w:r w:rsidDel="00B9113E">
                <w:delText>Tbd</w:delText>
              </w:r>
            </w:del>
          </w:p>
        </w:tc>
      </w:tr>
      <w:tr w:rsidR="00BA49B7" w:rsidRPr="0087646E" w:rsidDel="000A139B" w14:paraId="176586BC" w14:textId="77777777" w:rsidTr="0083675A">
        <w:trPr>
          <w:cnfStyle w:val="000000100000" w:firstRow="0" w:lastRow="0" w:firstColumn="0" w:lastColumn="0" w:oddVBand="0" w:evenVBand="0" w:oddHBand="1" w:evenHBand="0" w:firstRowFirstColumn="0" w:firstRowLastColumn="0" w:lastRowFirstColumn="0" w:lastRowLastColumn="0"/>
          <w:del w:id="262"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19DF977D" w14:textId="77777777" w:rsidR="00BA49B7" w:rsidRPr="0087646E" w:rsidDel="000A139B" w:rsidRDefault="00BA49B7" w:rsidP="00BA49B7">
            <w:pPr>
              <w:rPr>
                <w:del w:id="263" w:author="Thomas Stockhammer" w:date="2023-02-24T06:29:00Z"/>
              </w:rPr>
            </w:pPr>
            <w:del w:id="264" w:author="Thomas Stockhammer" w:date="2023-02-24T06:29:00Z">
              <w:r w:rsidRPr="0087646E" w:rsidDel="000A139B">
                <w:delText>6</w:delText>
              </w:r>
            </w:del>
          </w:p>
        </w:tc>
        <w:tc>
          <w:tcPr>
            <w:tcW w:w="1625" w:type="dxa"/>
          </w:tcPr>
          <w:p w14:paraId="31C3622A" w14:textId="4ABCB7E2"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65" w:author="Thomas Stockhammer" w:date="2023-02-24T06:29:00Z"/>
              </w:rPr>
            </w:pPr>
            <w:del w:id="266" w:author="Thomas Stockhammer" w:date="2023-02-24T06:28:00Z">
              <w:r w:rsidRPr="0087646E" w:rsidDel="000A139B">
                <w:delText xml:space="preserve">Internal </w:delText>
              </w:r>
              <w:r w:rsidDel="000A139B">
                <w:delText>Interprocess communication</w:delText>
              </w:r>
            </w:del>
          </w:p>
        </w:tc>
        <w:tc>
          <w:tcPr>
            <w:tcW w:w="3420" w:type="dxa"/>
          </w:tcPr>
          <w:p w14:paraId="2F99B13D" w14:textId="44E73C75"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67" w:author="Thomas Stockhammer" w:date="2023-02-24T06:29:00Z"/>
              </w:rPr>
            </w:pPr>
            <w:del w:id="268" w:author="Thomas Stockhammer" w:date="2023-02-19T22:58:00Z">
              <w:r w:rsidDel="00B9113E">
                <w:delText>Tbd</w:delText>
              </w:r>
            </w:del>
          </w:p>
        </w:tc>
        <w:tc>
          <w:tcPr>
            <w:tcW w:w="3590" w:type="dxa"/>
          </w:tcPr>
          <w:p w14:paraId="36312BAE" w14:textId="760728CC" w:rsidR="00BA49B7" w:rsidRPr="0087646E" w:rsidDel="000A139B" w:rsidRDefault="00BA49B7" w:rsidP="00BA49B7">
            <w:pPr>
              <w:cnfStyle w:val="000000100000" w:firstRow="0" w:lastRow="0" w:firstColumn="0" w:lastColumn="0" w:oddVBand="0" w:evenVBand="0" w:oddHBand="1" w:evenHBand="0" w:firstRowFirstColumn="0" w:firstRowLastColumn="0" w:lastRowFirstColumn="0" w:lastRowLastColumn="0"/>
              <w:rPr>
                <w:del w:id="269" w:author="Thomas Stockhammer" w:date="2023-02-24T06:29:00Z"/>
              </w:rPr>
            </w:pPr>
            <w:del w:id="270" w:author="Thomas Stockhammer" w:date="2023-02-19T22:58:00Z">
              <w:r w:rsidDel="00B9113E">
                <w:delText>Tbd</w:delText>
              </w:r>
            </w:del>
          </w:p>
        </w:tc>
      </w:tr>
      <w:tr w:rsidR="00BA49B7" w:rsidRPr="0087646E" w:rsidDel="000A139B" w14:paraId="02B19AB0" w14:textId="77777777" w:rsidTr="0083675A">
        <w:trPr>
          <w:del w:id="271" w:author="Thomas Stockhammer" w:date="2023-02-24T06:29:00Z"/>
        </w:trPr>
        <w:tc>
          <w:tcPr>
            <w:cnfStyle w:val="001000000000" w:firstRow="0" w:lastRow="0" w:firstColumn="1" w:lastColumn="0" w:oddVBand="0" w:evenVBand="0" w:oddHBand="0" w:evenHBand="0" w:firstRowFirstColumn="0" w:firstRowLastColumn="0" w:lastRowFirstColumn="0" w:lastRowLastColumn="0"/>
            <w:tcW w:w="715" w:type="dxa"/>
          </w:tcPr>
          <w:p w14:paraId="2CEE8994" w14:textId="0C845729" w:rsidR="00BA49B7" w:rsidRPr="0087646E" w:rsidDel="000A139B" w:rsidRDefault="00BA49B7" w:rsidP="00BA49B7">
            <w:pPr>
              <w:rPr>
                <w:del w:id="272" w:author="Thomas Stockhammer" w:date="2023-02-24T06:29:00Z"/>
              </w:rPr>
            </w:pPr>
            <w:del w:id="273" w:author="Thomas Stockhammer" w:date="2023-02-19T20:30:00Z">
              <w:r w:rsidRPr="0087646E" w:rsidDel="004D775D">
                <w:delText>7</w:delText>
              </w:r>
            </w:del>
          </w:p>
        </w:tc>
        <w:tc>
          <w:tcPr>
            <w:tcW w:w="1625" w:type="dxa"/>
          </w:tcPr>
          <w:p w14:paraId="5620BDD8" w14:textId="77777777"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74" w:author="Thomas Stockhammer" w:date="2023-02-24T06:29:00Z"/>
              </w:rPr>
            </w:pPr>
            <w:del w:id="275" w:author="Thomas Stockhammer" w:date="2023-02-24T06:29:00Z">
              <w:r w:rsidRPr="0087646E" w:rsidDel="000A139B">
                <w:delText xml:space="preserve">Application network </w:delText>
              </w:r>
              <w:r w:rsidDel="000A139B">
                <w:delText>communication</w:delText>
              </w:r>
            </w:del>
          </w:p>
        </w:tc>
        <w:tc>
          <w:tcPr>
            <w:tcW w:w="3420" w:type="dxa"/>
          </w:tcPr>
          <w:p w14:paraId="411FE175" w14:textId="30C4970D"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76" w:author="Thomas Stockhammer" w:date="2023-02-24T06:29:00Z"/>
              </w:rPr>
            </w:pPr>
            <w:del w:id="277" w:author="Thomas Stockhammer" w:date="2023-02-19T22:58:00Z">
              <w:r w:rsidDel="00B9113E">
                <w:delText>Tbd</w:delText>
              </w:r>
            </w:del>
          </w:p>
        </w:tc>
        <w:tc>
          <w:tcPr>
            <w:tcW w:w="3590" w:type="dxa"/>
          </w:tcPr>
          <w:p w14:paraId="7F19251C" w14:textId="00E3A5FE" w:rsidR="00BA49B7" w:rsidRPr="0087646E" w:rsidDel="000A139B" w:rsidRDefault="00BA49B7" w:rsidP="00BA49B7">
            <w:pPr>
              <w:cnfStyle w:val="000000000000" w:firstRow="0" w:lastRow="0" w:firstColumn="0" w:lastColumn="0" w:oddVBand="0" w:evenVBand="0" w:oddHBand="0" w:evenHBand="0" w:firstRowFirstColumn="0" w:firstRowLastColumn="0" w:lastRowFirstColumn="0" w:lastRowLastColumn="0"/>
              <w:rPr>
                <w:del w:id="278" w:author="Thomas Stockhammer" w:date="2023-02-24T06:29:00Z"/>
              </w:rPr>
            </w:pPr>
            <w:del w:id="279" w:author="Thomas Stockhammer" w:date="2023-02-19T22:58:00Z">
              <w:r w:rsidDel="00B9113E">
                <w:delText>Tbd</w:delText>
              </w:r>
            </w:del>
          </w:p>
        </w:tc>
      </w:tr>
    </w:tbl>
    <w:p w14:paraId="787F38F0" w14:textId="77777777" w:rsidR="00F45EA8" w:rsidRPr="00D84015" w:rsidRDefault="00F45EA8" w:rsidP="00D84015">
      <w:pPr>
        <w:rPr>
          <w:highlight w:val="yellow"/>
        </w:rPr>
      </w:pPr>
    </w:p>
    <w:sectPr w:rsidR="00F45EA8" w:rsidRPr="00D8401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07D2" w14:textId="77777777" w:rsidR="00B82C27" w:rsidRDefault="00B82C27">
      <w:r>
        <w:separator/>
      </w:r>
    </w:p>
  </w:endnote>
  <w:endnote w:type="continuationSeparator" w:id="0">
    <w:p w14:paraId="1C5EB49C" w14:textId="77777777" w:rsidR="00B82C27" w:rsidRDefault="00B82C27">
      <w:r>
        <w:continuationSeparator/>
      </w:r>
    </w:p>
  </w:endnote>
  <w:endnote w:type="continuationNotice" w:id="1">
    <w:p w14:paraId="4F709AF5" w14:textId="77777777" w:rsidR="00B82C27" w:rsidRDefault="00B82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98A0" w14:textId="77777777" w:rsidR="00B82C27" w:rsidRDefault="00B82C27">
      <w:r>
        <w:separator/>
      </w:r>
    </w:p>
  </w:footnote>
  <w:footnote w:type="continuationSeparator" w:id="0">
    <w:p w14:paraId="3549A39B" w14:textId="77777777" w:rsidR="00B82C27" w:rsidRDefault="00B82C27">
      <w:r>
        <w:continuationSeparator/>
      </w:r>
    </w:p>
  </w:footnote>
  <w:footnote w:type="continuationNotice" w:id="1">
    <w:p w14:paraId="2470156B" w14:textId="77777777" w:rsidR="00B82C27" w:rsidRDefault="00B82C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646398208">
    <w:abstractNumId w:val="25"/>
  </w:num>
  <w:num w:numId="2" w16cid:durableId="2147038981">
    <w:abstractNumId w:val="37"/>
  </w:num>
  <w:num w:numId="3" w16cid:durableId="1645349274">
    <w:abstractNumId w:val="63"/>
  </w:num>
  <w:num w:numId="4" w16cid:durableId="1020014443">
    <w:abstractNumId w:val="21"/>
  </w:num>
  <w:num w:numId="5" w16cid:durableId="1236432484">
    <w:abstractNumId w:val="44"/>
  </w:num>
  <w:num w:numId="6" w16cid:durableId="363018145">
    <w:abstractNumId w:val="72"/>
  </w:num>
  <w:num w:numId="7" w16cid:durableId="752510196">
    <w:abstractNumId w:val="22"/>
  </w:num>
  <w:num w:numId="8" w16cid:durableId="287710520">
    <w:abstractNumId w:val="77"/>
  </w:num>
  <w:num w:numId="9" w16cid:durableId="860750216">
    <w:abstractNumId w:val="46"/>
  </w:num>
  <w:num w:numId="10" w16cid:durableId="1232353440">
    <w:abstractNumId w:val="70"/>
  </w:num>
  <w:num w:numId="11" w16cid:durableId="1574007887">
    <w:abstractNumId w:val="30"/>
  </w:num>
  <w:num w:numId="12" w16cid:durableId="1811942025">
    <w:abstractNumId w:val="53"/>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65"/>
  </w:num>
  <w:num w:numId="18" w16cid:durableId="587542207">
    <w:abstractNumId w:val="41"/>
  </w:num>
  <w:num w:numId="19" w16cid:durableId="356660739">
    <w:abstractNumId w:val="4"/>
  </w:num>
  <w:num w:numId="20" w16cid:durableId="1947958541">
    <w:abstractNumId w:val="36"/>
  </w:num>
  <w:num w:numId="21" w16cid:durableId="798884147">
    <w:abstractNumId w:val="69"/>
  </w:num>
  <w:num w:numId="22" w16cid:durableId="697388142">
    <w:abstractNumId w:val="26"/>
  </w:num>
  <w:num w:numId="23" w16cid:durableId="907961431">
    <w:abstractNumId w:val="20"/>
  </w:num>
  <w:num w:numId="24" w16cid:durableId="1041056317">
    <w:abstractNumId w:val="62"/>
  </w:num>
  <w:num w:numId="25" w16cid:durableId="2043825718">
    <w:abstractNumId w:val="5"/>
  </w:num>
  <w:num w:numId="26" w16cid:durableId="525172252">
    <w:abstractNumId w:val="64"/>
  </w:num>
  <w:num w:numId="27" w16cid:durableId="646934697">
    <w:abstractNumId w:val="32"/>
  </w:num>
  <w:num w:numId="28" w16cid:durableId="1474716041">
    <w:abstractNumId w:val="71"/>
  </w:num>
  <w:num w:numId="29" w16cid:durableId="1702702694">
    <w:abstractNumId w:val="50"/>
  </w:num>
  <w:num w:numId="30" w16cid:durableId="1056783310">
    <w:abstractNumId w:val="48"/>
  </w:num>
  <w:num w:numId="31" w16cid:durableId="230122051">
    <w:abstractNumId w:val="59"/>
  </w:num>
  <w:num w:numId="32" w16cid:durableId="1901675964">
    <w:abstractNumId w:val="0"/>
  </w:num>
  <w:num w:numId="33" w16cid:durableId="1605070694">
    <w:abstractNumId w:val="34"/>
  </w:num>
  <w:num w:numId="34" w16cid:durableId="535385641">
    <w:abstractNumId w:val="31"/>
  </w:num>
  <w:num w:numId="35" w16cid:durableId="1634015672">
    <w:abstractNumId w:val="13"/>
  </w:num>
  <w:num w:numId="36" w16cid:durableId="288627299">
    <w:abstractNumId w:val="12"/>
  </w:num>
  <w:num w:numId="37" w16cid:durableId="967397065">
    <w:abstractNumId w:val="28"/>
  </w:num>
  <w:num w:numId="38" w16cid:durableId="799686287">
    <w:abstractNumId w:val="47"/>
  </w:num>
  <w:num w:numId="39" w16cid:durableId="428934050">
    <w:abstractNumId w:val="76"/>
  </w:num>
  <w:num w:numId="40" w16cid:durableId="763116292">
    <w:abstractNumId w:val="60"/>
  </w:num>
  <w:num w:numId="41" w16cid:durableId="444422750">
    <w:abstractNumId w:val="74"/>
  </w:num>
  <w:num w:numId="42" w16cid:durableId="2040545180">
    <w:abstractNumId w:val="29"/>
  </w:num>
  <w:num w:numId="43" w16cid:durableId="49037908">
    <w:abstractNumId w:val="78"/>
  </w:num>
  <w:num w:numId="44" w16cid:durableId="1768387079">
    <w:abstractNumId w:val="66"/>
  </w:num>
  <w:num w:numId="45" w16cid:durableId="382142736">
    <w:abstractNumId w:val="14"/>
  </w:num>
  <w:num w:numId="46" w16cid:durableId="1981568234">
    <w:abstractNumId w:val="11"/>
  </w:num>
  <w:num w:numId="47" w16cid:durableId="35739598">
    <w:abstractNumId w:val="40"/>
  </w:num>
  <w:num w:numId="48" w16cid:durableId="1414087417">
    <w:abstractNumId w:val="58"/>
  </w:num>
  <w:num w:numId="49" w16cid:durableId="731779352">
    <w:abstractNumId w:val="51"/>
  </w:num>
  <w:num w:numId="50" w16cid:durableId="1551110434">
    <w:abstractNumId w:val="9"/>
  </w:num>
  <w:num w:numId="51" w16cid:durableId="835222422">
    <w:abstractNumId w:val="61"/>
  </w:num>
  <w:num w:numId="52" w16cid:durableId="1820725767">
    <w:abstractNumId w:val="39"/>
  </w:num>
  <w:num w:numId="53" w16cid:durableId="1151294575">
    <w:abstractNumId w:val="19"/>
  </w:num>
  <w:num w:numId="54" w16cid:durableId="2001233519">
    <w:abstractNumId w:val="68"/>
  </w:num>
  <w:num w:numId="55" w16cid:durableId="1455366601">
    <w:abstractNumId w:val="54"/>
  </w:num>
  <w:num w:numId="56" w16cid:durableId="1716150142">
    <w:abstractNumId w:val="49"/>
  </w:num>
  <w:num w:numId="57" w16cid:durableId="2082940648">
    <w:abstractNumId w:val="79"/>
  </w:num>
  <w:num w:numId="58" w16cid:durableId="2145154388">
    <w:abstractNumId w:val="24"/>
  </w:num>
  <w:num w:numId="59" w16cid:durableId="2074041527">
    <w:abstractNumId w:val="55"/>
  </w:num>
  <w:num w:numId="60" w16cid:durableId="1971670882">
    <w:abstractNumId w:val="10"/>
  </w:num>
  <w:num w:numId="61" w16cid:durableId="1271938725">
    <w:abstractNumId w:val="52"/>
  </w:num>
  <w:num w:numId="62" w16cid:durableId="1571577859">
    <w:abstractNumId w:val="57"/>
  </w:num>
  <w:num w:numId="63" w16cid:durableId="1767337054">
    <w:abstractNumId w:val="33"/>
  </w:num>
  <w:num w:numId="64" w16cid:durableId="223570520">
    <w:abstractNumId w:val="43"/>
  </w:num>
  <w:num w:numId="65" w16cid:durableId="1069113634">
    <w:abstractNumId w:val="6"/>
  </w:num>
  <w:num w:numId="66" w16cid:durableId="554855754">
    <w:abstractNumId w:val="67"/>
  </w:num>
  <w:num w:numId="67" w16cid:durableId="656568119">
    <w:abstractNumId w:val="56"/>
  </w:num>
  <w:num w:numId="68" w16cid:durableId="1537111817">
    <w:abstractNumId w:val="27"/>
  </w:num>
  <w:num w:numId="69" w16cid:durableId="595290889">
    <w:abstractNumId w:val="38"/>
  </w:num>
  <w:num w:numId="70" w16cid:durableId="392967923">
    <w:abstractNumId w:val="45"/>
  </w:num>
  <w:num w:numId="71" w16cid:durableId="1336155966">
    <w:abstractNumId w:val="75"/>
  </w:num>
  <w:num w:numId="72" w16cid:durableId="59182345">
    <w:abstractNumId w:val="73"/>
  </w:num>
  <w:num w:numId="73" w16cid:durableId="1383946375">
    <w:abstractNumId w:val="8"/>
  </w:num>
  <w:num w:numId="74" w16cid:durableId="1870799055">
    <w:abstractNumId w:val="18"/>
  </w:num>
  <w:num w:numId="75" w16cid:durableId="415905642">
    <w:abstractNumId w:val="16"/>
  </w:num>
  <w:num w:numId="76" w16cid:durableId="1986616456">
    <w:abstractNumId w:val="75"/>
  </w:num>
  <w:num w:numId="77" w16cid:durableId="1249267193">
    <w:abstractNumId w:val="75"/>
  </w:num>
  <w:num w:numId="78" w16cid:durableId="1438452159">
    <w:abstractNumId w:val="7"/>
  </w:num>
  <w:num w:numId="79" w16cid:durableId="917179475">
    <w:abstractNumId w:val="35"/>
  </w:num>
  <w:num w:numId="80" w16cid:durableId="560485450">
    <w:abstractNumId w:val="17"/>
  </w:num>
  <w:num w:numId="81" w16cid:durableId="1357728362">
    <w:abstractNumId w:val="23"/>
  </w:num>
  <w:num w:numId="82" w16cid:durableId="1903443168">
    <w:abstractNumId w:val="42"/>
  </w:num>
  <w:num w:numId="83" w16cid:durableId="585114937">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2EA3"/>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139B"/>
    <w:rsid w:val="000A5872"/>
    <w:rsid w:val="000A6394"/>
    <w:rsid w:val="000A6A35"/>
    <w:rsid w:val="000A7C90"/>
    <w:rsid w:val="000B0078"/>
    <w:rsid w:val="000B050B"/>
    <w:rsid w:val="000B24F3"/>
    <w:rsid w:val="000B576F"/>
    <w:rsid w:val="000B7FED"/>
    <w:rsid w:val="000C038A"/>
    <w:rsid w:val="000C16EF"/>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FA4"/>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5BB"/>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688"/>
    <w:rsid w:val="00425B5A"/>
    <w:rsid w:val="00426F12"/>
    <w:rsid w:val="004270BD"/>
    <w:rsid w:val="00427CEA"/>
    <w:rsid w:val="00430427"/>
    <w:rsid w:val="004304AF"/>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D775D"/>
    <w:rsid w:val="004E0EE8"/>
    <w:rsid w:val="004E22E7"/>
    <w:rsid w:val="004E23B5"/>
    <w:rsid w:val="004E2E10"/>
    <w:rsid w:val="004E39FA"/>
    <w:rsid w:val="004E5D46"/>
    <w:rsid w:val="004E61A9"/>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2824"/>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183"/>
    <w:rsid w:val="006775F0"/>
    <w:rsid w:val="00677964"/>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5FB7"/>
    <w:rsid w:val="006D746A"/>
    <w:rsid w:val="006D77D5"/>
    <w:rsid w:val="006E21FB"/>
    <w:rsid w:val="006E2542"/>
    <w:rsid w:val="006E258D"/>
    <w:rsid w:val="006E2871"/>
    <w:rsid w:val="006E51D6"/>
    <w:rsid w:val="006E552C"/>
    <w:rsid w:val="006E68E4"/>
    <w:rsid w:val="006E7EB5"/>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1B64"/>
    <w:rsid w:val="0078387A"/>
    <w:rsid w:val="00783AD5"/>
    <w:rsid w:val="00784DA8"/>
    <w:rsid w:val="007870DF"/>
    <w:rsid w:val="007906EC"/>
    <w:rsid w:val="00790868"/>
    <w:rsid w:val="00790CA1"/>
    <w:rsid w:val="00791A65"/>
    <w:rsid w:val="00791F88"/>
    <w:rsid w:val="00792342"/>
    <w:rsid w:val="00795581"/>
    <w:rsid w:val="00796358"/>
    <w:rsid w:val="007971D0"/>
    <w:rsid w:val="0079735E"/>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01A"/>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9CA"/>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00DD"/>
    <w:rsid w:val="00932D87"/>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6A68"/>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3A04"/>
    <w:rsid w:val="00B148FA"/>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2C27"/>
    <w:rsid w:val="00B838A4"/>
    <w:rsid w:val="00B92FD9"/>
    <w:rsid w:val="00B9476E"/>
    <w:rsid w:val="00B9497E"/>
    <w:rsid w:val="00B94C84"/>
    <w:rsid w:val="00B94EF1"/>
    <w:rsid w:val="00B95346"/>
    <w:rsid w:val="00B968C8"/>
    <w:rsid w:val="00B97052"/>
    <w:rsid w:val="00B9743C"/>
    <w:rsid w:val="00B97926"/>
    <w:rsid w:val="00BA3EC5"/>
    <w:rsid w:val="00BA4045"/>
    <w:rsid w:val="00BA49B7"/>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27EF"/>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3C54"/>
    <w:rsid w:val="00C36E60"/>
    <w:rsid w:val="00C403CB"/>
    <w:rsid w:val="00C4146B"/>
    <w:rsid w:val="00C42AEC"/>
    <w:rsid w:val="00C43FC7"/>
    <w:rsid w:val="00C516AD"/>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69A1"/>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19D8"/>
    <w:rsid w:val="00CE2A76"/>
    <w:rsid w:val="00CE2BB8"/>
    <w:rsid w:val="00CE3226"/>
    <w:rsid w:val="00CE3F29"/>
    <w:rsid w:val="00CE640F"/>
    <w:rsid w:val="00CE7204"/>
    <w:rsid w:val="00CE7D02"/>
    <w:rsid w:val="00CF03D2"/>
    <w:rsid w:val="00CF1E17"/>
    <w:rsid w:val="00CF2C02"/>
    <w:rsid w:val="00CF40BD"/>
    <w:rsid w:val="00CF41F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521A"/>
    <w:rsid w:val="00DD68F0"/>
    <w:rsid w:val="00DE15F7"/>
    <w:rsid w:val="00DE2300"/>
    <w:rsid w:val="00DE2D57"/>
    <w:rsid w:val="00DE31C8"/>
    <w:rsid w:val="00DE34CF"/>
    <w:rsid w:val="00DE3856"/>
    <w:rsid w:val="00DE3E98"/>
    <w:rsid w:val="00DE3F1F"/>
    <w:rsid w:val="00DE5923"/>
    <w:rsid w:val="00DE75FF"/>
    <w:rsid w:val="00DE7D2F"/>
    <w:rsid w:val="00DF0AF7"/>
    <w:rsid w:val="00DF0C9A"/>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0840"/>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4733"/>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2E62"/>
    <w:rsid w:val="00FD3551"/>
    <w:rsid w:val="00FD3817"/>
    <w:rsid w:val="00FD6299"/>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243</Words>
  <Characters>7089</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1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3-02-24T05:30:00Z</dcterms:created>
  <dcterms:modified xsi:type="dcterms:W3CDTF">2023-02-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